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979"/>
      </w:tblGrid>
      <w:tr w:rsidR="00275F23" w:rsidRPr="00275F23" w14:paraId="5DEC630A" w14:textId="77777777" w:rsidTr="00275F23">
        <w:tc>
          <w:tcPr>
            <w:tcW w:w="1260" w:type="dxa"/>
          </w:tcPr>
          <w:p w14:paraId="5A4B3E94" w14:textId="77777777" w:rsidR="00275F23" w:rsidRPr="00275F23" w:rsidRDefault="00275F23" w:rsidP="00FB3D1A">
            <w:pPr>
              <w:pStyle w:val="Title"/>
              <w:rPr>
                <w:sz w:val="36"/>
                <w:szCs w:val="36"/>
              </w:rPr>
            </w:pPr>
            <w:r w:rsidRPr="00275F23">
              <w:rPr>
                <w:noProof/>
                <w:sz w:val="36"/>
                <w:szCs w:val="36"/>
              </w:rPr>
              <w:drawing>
                <wp:inline distT="0" distB="0" distL="0" distR="0" wp14:anchorId="50A05EEF" wp14:editId="5B45B43F">
                  <wp:extent cx="796347" cy="727911"/>
                  <wp:effectExtent l="0" t="0" r="3810" b="0"/>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844" cy="753959"/>
                          </a:xfrm>
                          <a:prstGeom prst="rect">
                            <a:avLst/>
                          </a:prstGeom>
                        </pic:spPr>
                      </pic:pic>
                    </a:graphicData>
                  </a:graphic>
                </wp:inline>
              </w:drawing>
            </w:r>
          </w:p>
        </w:tc>
        <w:tc>
          <w:tcPr>
            <w:tcW w:w="8185" w:type="dxa"/>
          </w:tcPr>
          <w:p w14:paraId="0DC683CE" w14:textId="77777777" w:rsidR="00275F23" w:rsidRDefault="00275F23" w:rsidP="00FB3D1A">
            <w:pPr>
              <w:pStyle w:val="Title"/>
              <w:rPr>
                <w:sz w:val="36"/>
                <w:szCs w:val="36"/>
              </w:rPr>
            </w:pPr>
            <w:r w:rsidRPr="00275F23">
              <w:rPr>
                <w:sz w:val="36"/>
                <w:szCs w:val="36"/>
              </w:rPr>
              <w:t>Enterprise Data Asset Management (EDAM) Studio</w:t>
            </w:r>
          </w:p>
          <w:p w14:paraId="13BB2BB6" w14:textId="572D753A" w:rsidR="00275F23" w:rsidRPr="004B6871" w:rsidRDefault="00275F23" w:rsidP="00275F23">
            <w:pPr>
              <w:spacing w:before="80"/>
            </w:pPr>
            <w:r>
              <w:t>EDAM Studio Community Edition – End User Documentation</w:t>
            </w:r>
          </w:p>
          <w:p w14:paraId="13AC8EBB" w14:textId="703C4A3D" w:rsidR="00275F23" w:rsidRPr="00275F23" w:rsidRDefault="00275F23" w:rsidP="00275F23">
            <w:r>
              <w:t>2022-12-17 – Draft v0 (last updated: 2023-01-21)</w:t>
            </w:r>
          </w:p>
        </w:tc>
      </w:tr>
    </w:tbl>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3E473A40" w14:textId="29CB5742" w:rsidR="00B0624E"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509338" w:history="1">
            <w:r w:rsidR="00B0624E" w:rsidRPr="00FA496F">
              <w:rPr>
                <w:rStyle w:val="Hyperlink"/>
                <w:noProof/>
              </w:rPr>
              <w:t>1. Motivation</w:t>
            </w:r>
            <w:r w:rsidR="00B0624E">
              <w:rPr>
                <w:noProof/>
                <w:webHidden/>
              </w:rPr>
              <w:tab/>
            </w:r>
            <w:r w:rsidR="00B0624E">
              <w:rPr>
                <w:noProof/>
                <w:webHidden/>
              </w:rPr>
              <w:fldChar w:fldCharType="begin"/>
            </w:r>
            <w:r w:rsidR="00B0624E">
              <w:rPr>
                <w:noProof/>
                <w:webHidden/>
              </w:rPr>
              <w:instrText xml:space="preserve"> PAGEREF _Toc126509338 \h </w:instrText>
            </w:r>
            <w:r w:rsidR="00B0624E">
              <w:rPr>
                <w:noProof/>
                <w:webHidden/>
              </w:rPr>
            </w:r>
            <w:r w:rsidR="00B0624E">
              <w:rPr>
                <w:noProof/>
                <w:webHidden/>
              </w:rPr>
              <w:fldChar w:fldCharType="separate"/>
            </w:r>
            <w:r w:rsidR="00B0624E">
              <w:rPr>
                <w:noProof/>
                <w:webHidden/>
              </w:rPr>
              <w:t>2</w:t>
            </w:r>
            <w:r w:rsidR="00B0624E">
              <w:rPr>
                <w:noProof/>
                <w:webHidden/>
              </w:rPr>
              <w:fldChar w:fldCharType="end"/>
            </w:r>
          </w:hyperlink>
        </w:p>
        <w:p w14:paraId="4D927AD9" w14:textId="46024825" w:rsidR="00B0624E" w:rsidRDefault="00000000">
          <w:pPr>
            <w:pStyle w:val="TOC2"/>
            <w:tabs>
              <w:tab w:val="right" w:leader="dot" w:pos="9350"/>
            </w:tabs>
            <w:rPr>
              <w:rFonts w:eastAsiaTheme="minorEastAsia"/>
              <w:noProof/>
            </w:rPr>
          </w:pPr>
          <w:hyperlink w:anchor="_Toc126509339" w:history="1">
            <w:r w:rsidR="00B0624E" w:rsidRPr="00FA496F">
              <w:rPr>
                <w:rStyle w:val="Hyperlink"/>
                <w:noProof/>
              </w:rPr>
              <w:t>1.1 Asset Schemas</w:t>
            </w:r>
            <w:r w:rsidR="00B0624E">
              <w:rPr>
                <w:noProof/>
                <w:webHidden/>
              </w:rPr>
              <w:tab/>
            </w:r>
            <w:r w:rsidR="00B0624E">
              <w:rPr>
                <w:noProof/>
                <w:webHidden/>
              </w:rPr>
              <w:fldChar w:fldCharType="begin"/>
            </w:r>
            <w:r w:rsidR="00B0624E">
              <w:rPr>
                <w:noProof/>
                <w:webHidden/>
              </w:rPr>
              <w:instrText xml:space="preserve"> PAGEREF _Toc126509339 \h </w:instrText>
            </w:r>
            <w:r w:rsidR="00B0624E">
              <w:rPr>
                <w:noProof/>
                <w:webHidden/>
              </w:rPr>
            </w:r>
            <w:r w:rsidR="00B0624E">
              <w:rPr>
                <w:noProof/>
                <w:webHidden/>
              </w:rPr>
              <w:fldChar w:fldCharType="separate"/>
            </w:r>
            <w:r w:rsidR="00B0624E">
              <w:rPr>
                <w:noProof/>
                <w:webHidden/>
              </w:rPr>
              <w:t>2</w:t>
            </w:r>
            <w:r w:rsidR="00B0624E">
              <w:rPr>
                <w:noProof/>
                <w:webHidden/>
              </w:rPr>
              <w:fldChar w:fldCharType="end"/>
            </w:r>
          </w:hyperlink>
        </w:p>
        <w:p w14:paraId="077FA942" w14:textId="0D0BCFBE" w:rsidR="00B0624E" w:rsidRDefault="00000000">
          <w:pPr>
            <w:pStyle w:val="TOC1"/>
            <w:tabs>
              <w:tab w:val="right" w:leader="dot" w:pos="9350"/>
            </w:tabs>
            <w:rPr>
              <w:rFonts w:eastAsiaTheme="minorEastAsia"/>
              <w:noProof/>
            </w:rPr>
          </w:pPr>
          <w:hyperlink w:anchor="_Toc126509340" w:history="1">
            <w:r w:rsidR="00B0624E" w:rsidRPr="00FA496F">
              <w:rPr>
                <w:rStyle w:val="Hyperlink"/>
                <w:noProof/>
              </w:rPr>
              <w:t>2.0 Sample Projects</w:t>
            </w:r>
            <w:r w:rsidR="00B0624E">
              <w:rPr>
                <w:noProof/>
                <w:webHidden/>
              </w:rPr>
              <w:tab/>
            </w:r>
            <w:r w:rsidR="00B0624E">
              <w:rPr>
                <w:noProof/>
                <w:webHidden/>
              </w:rPr>
              <w:fldChar w:fldCharType="begin"/>
            </w:r>
            <w:r w:rsidR="00B0624E">
              <w:rPr>
                <w:noProof/>
                <w:webHidden/>
              </w:rPr>
              <w:instrText xml:space="preserve"> PAGEREF _Toc126509340 \h </w:instrText>
            </w:r>
            <w:r w:rsidR="00B0624E">
              <w:rPr>
                <w:noProof/>
                <w:webHidden/>
              </w:rPr>
            </w:r>
            <w:r w:rsidR="00B0624E">
              <w:rPr>
                <w:noProof/>
                <w:webHidden/>
              </w:rPr>
              <w:fldChar w:fldCharType="separate"/>
            </w:r>
            <w:r w:rsidR="00B0624E">
              <w:rPr>
                <w:noProof/>
                <w:webHidden/>
              </w:rPr>
              <w:t>2</w:t>
            </w:r>
            <w:r w:rsidR="00B0624E">
              <w:rPr>
                <w:noProof/>
                <w:webHidden/>
              </w:rPr>
              <w:fldChar w:fldCharType="end"/>
            </w:r>
          </w:hyperlink>
        </w:p>
        <w:p w14:paraId="478CF4F6" w14:textId="1AED05FB" w:rsidR="00B0624E" w:rsidRDefault="00000000">
          <w:pPr>
            <w:pStyle w:val="TOC2"/>
            <w:tabs>
              <w:tab w:val="right" w:leader="dot" w:pos="9350"/>
            </w:tabs>
            <w:rPr>
              <w:rFonts w:eastAsiaTheme="minorEastAsia"/>
              <w:noProof/>
            </w:rPr>
          </w:pPr>
          <w:hyperlink w:anchor="_Toc126509341" w:history="1">
            <w:r w:rsidR="00B0624E" w:rsidRPr="00FA496F">
              <w:rPr>
                <w:rStyle w:val="Hyperlink"/>
                <w:noProof/>
              </w:rPr>
              <w:t>2.1 Communicable Diseases Assets Management</w:t>
            </w:r>
            <w:r w:rsidR="00B0624E">
              <w:rPr>
                <w:noProof/>
                <w:webHidden/>
              </w:rPr>
              <w:tab/>
            </w:r>
            <w:r w:rsidR="00B0624E">
              <w:rPr>
                <w:noProof/>
                <w:webHidden/>
              </w:rPr>
              <w:fldChar w:fldCharType="begin"/>
            </w:r>
            <w:r w:rsidR="00B0624E">
              <w:rPr>
                <w:noProof/>
                <w:webHidden/>
              </w:rPr>
              <w:instrText xml:space="preserve"> PAGEREF _Toc126509341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059E4CC0" w14:textId="74D27062" w:rsidR="00B0624E" w:rsidRDefault="00000000">
          <w:pPr>
            <w:pStyle w:val="TOC3"/>
            <w:tabs>
              <w:tab w:val="right" w:leader="dot" w:pos="9350"/>
            </w:tabs>
            <w:rPr>
              <w:rFonts w:eastAsiaTheme="minorEastAsia"/>
              <w:noProof/>
            </w:rPr>
          </w:pPr>
          <w:hyperlink w:anchor="_Toc126509342" w:history="1">
            <w:r w:rsidR="00B0624E" w:rsidRPr="00FA496F">
              <w:rPr>
                <w:rStyle w:val="Hyperlink"/>
                <w:noProof/>
              </w:rPr>
              <w:t>2.1.1 EDAM Disease Surveillance (DS) Project</w:t>
            </w:r>
            <w:r w:rsidR="00B0624E">
              <w:rPr>
                <w:noProof/>
                <w:webHidden/>
              </w:rPr>
              <w:tab/>
            </w:r>
            <w:r w:rsidR="00B0624E">
              <w:rPr>
                <w:noProof/>
                <w:webHidden/>
              </w:rPr>
              <w:fldChar w:fldCharType="begin"/>
            </w:r>
            <w:r w:rsidR="00B0624E">
              <w:rPr>
                <w:noProof/>
                <w:webHidden/>
              </w:rPr>
              <w:instrText xml:space="preserve"> PAGEREF _Toc126509342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24F30AE3" w14:textId="7CEFA2A0" w:rsidR="00B0624E" w:rsidRDefault="00000000">
          <w:pPr>
            <w:pStyle w:val="TOC3"/>
            <w:tabs>
              <w:tab w:val="right" w:leader="dot" w:pos="9350"/>
            </w:tabs>
            <w:rPr>
              <w:rFonts w:eastAsiaTheme="minorEastAsia"/>
              <w:noProof/>
            </w:rPr>
          </w:pPr>
          <w:hyperlink w:anchor="_Toc126509343" w:history="1">
            <w:r w:rsidR="00B0624E" w:rsidRPr="00FA496F">
              <w:rPr>
                <w:rStyle w:val="Hyperlink"/>
                <w:noProof/>
              </w:rPr>
              <w:t>2.1.2 Getting Started</w:t>
            </w:r>
            <w:r w:rsidR="00B0624E">
              <w:rPr>
                <w:noProof/>
                <w:webHidden/>
              </w:rPr>
              <w:tab/>
            </w:r>
            <w:r w:rsidR="00B0624E">
              <w:rPr>
                <w:noProof/>
                <w:webHidden/>
              </w:rPr>
              <w:fldChar w:fldCharType="begin"/>
            </w:r>
            <w:r w:rsidR="00B0624E">
              <w:rPr>
                <w:noProof/>
                <w:webHidden/>
              </w:rPr>
              <w:instrText xml:space="preserve"> PAGEREF _Toc126509343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1AF57597" w14:textId="0323B4B9" w:rsidR="00B0624E" w:rsidRDefault="00000000">
          <w:pPr>
            <w:pStyle w:val="TOC3"/>
            <w:tabs>
              <w:tab w:val="right" w:leader="dot" w:pos="9350"/>
            </w:tabs>
            <w:rPr>
              <w:rFonts w:eastAsiaTheme="minorEastAsia"/>
              <w:noProof/>
            </w:rPr>
          </w:pPr>
          <w:hyperlink w:anchor="_Toc126509344" w:history="1">
            <w:r w:rsidR="00B0624E" w:rsidRPr="00FA496F">
              <w:rPr>
                <w:rStyle w:val="Hyperlink"/>
                <w:noProof/>
              </w:rPr>
              <w:t>2.1.3 RVCT Document Sample</w:t>
            </w:r>
            <w:r w:rsidR="00B0624E">
              <w:rPr>
                <w:noProof/>
                <w:webHidden/>
              </w:rPr>
              <w:tab/>
            </w:r>
            <w:r w:rsidR="00B0624E">
              <w:rPr>
                <w:noProof/>
                <w:webHidden/>
              </w:rPr>
              <w:fldChar w:fldCharType="begin"/>
            </w:r>
            <w:r w:rsidR="00B0624E">
              <w:rPr>
                <w:noProof/>
                <w:webHidden/>
              </w:rPr>
              <w:instrText xml:space="preserve"> PAGEREF _Toc126509344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55ACF480" w14:textId="681AF166" w:rsidR="00B0624E" w:rsidRDefault="00000000">
          <w:pPr>
            <w:pStyle w:val="TOC1"/>
            <w:tabs>
              <w:tab w:val="right" w:leader="dot" w:pos="9350"/>
            </w:tabs>
            <w:rPr>
              <w:rFonts w:eastAsiaTheme="minorEastAsia"/>
              <w:noProof/>
            </w:rPr>
          </w:pPr>
          <w:hyperlink w:anchor="_Toc126509345" w:history="1">
            <w:r w:rsidR="00B0624E" w:rsidRPr="00FA496F">
              <w:rPr>
                <w:rStyle w:val="Hyperlink"/>
                <w:noProof/>
              </w:rPr>
              <w:t>3. EDAM Features</w:t>
            </w:r>
            <w:r w:rsidR="00B0624E">
              <w:rPr>
                <w:noProof/>
                <w:webHidden/>
              </w:rPr>
              <w:tab/>
            </w:r>
            <w:r w:rsidR="00B0624E">
              <w:rPr>
                <w:noProof/>
                <w:webHidden/>
              </w:rPr>
              <w:fldChar w:fldCharType="begin"/>
            </w:r>
            <w:r w:rsidR="00B0624E">
              <w:rPr>
                <w:noProof/>
                <w:webHidden/>
              </w:rPr>
              <w:instrText xml:space="preserve"> PAGEREF _Toc126509345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672CB9C0" w14:textId="7C7D37D0" w:rsidR="00B0624E" w:rsidRDefault="00000000">
          <w:pPr>
            <w:pStyle w:val="TOC1"/>
            <w:tabs>
              <w:tab w:val="right" w:leader="dot" w:pos="9350"/>
            </w:tabs>
            <w:rPr>
              <w:rFonts w:eastAsiaTheme="minorEastAsia"/>
              <w:noProof/>
            </w:rPr>
          </w:pPr>
          <w:hyperlink w:anchor="_Toc126509346" w:history="1">
            <w:r w:rsidR="00B0624E" w:rsidRPr="00FA496F">
              <w:rPr>
                <w:rStyle w:val="Hyperlink"/>
                <w:noProof/>
              </w:rPr>
              <w:t>4. EDAM UI Screens and Forms</w:t>
            </w:r>
            <w:r w:rsidR="00B0624E">
              <w:rPr>
                <w:noProof/>
                <w:webHidden/>
              </w:rPr>
              <w:tab/>
            </w:r>
            <w:r w:rsidR="00B0624E">
              <w:rPr>
                <w:noProof/>
                <w:webHidden/>
              </w:rPr>
              <w:fldChar w:fldCharType="begin"/>
            </w:r>
            <w:r w:rsidR="00B0624E">
              <w:rPr>
                <w:noProof/>
                <w:webHidden/>
              </w:rPr>
              <w:instrText xml:space="preserve"> PAGEREF _Toc126509346 \h </w:instrText>
            </w:r>
            <w:r w:rsidR="00B0624E">
              <w:rPr>
                <w:noProof/>
                <w:webHidden/>
              </w:rPr>
            </w:r>
            <w:r w:rsidR="00B0624E">
              <w:rPr>
                <w:noProof/>
                <w:webHidden/>
              </w:rPr>
              <w:fldChar w:fldCharType="separate"/>
            </w:r>
            <w:r w:rsidR="00B0624E">
              <w:rPr>
                <w:noProof/>
                <w:webHidden/>
              </w:rPr>
              <w:t>5</w:t>
            </w:r>
            <w:r w:rsidR="00B0624E">
              <w:rPr>
                <w:noProof/>
                <w:webHidden/>
              </w:rPr>
              <w:fldChar w:fldCharType="end"/>
            </w:r>
          </w:hyperlink>
        </w:p>
        <w:p w14:paraId="39DEE021" w14:textId="70ECB2E1" w:rsidR="00B0624E" w:rsidRDefault="00000000">
          <w:pPr>
            <w:pStyle w:val="TOC2"/>
            <w:tabs>
              <w:tab w:val="right" w:leader="dot" w:pos="9350"/>
            </w:tabs>
            <w:rPr>
              <w:rFonts w:eastAsiaTheme="minorEastAsia"/>
              <w:noProof/>
            </w:rPr>
          </w:pPr>
          <w:hyperlink w:anchor="_Toc126509347" w:history="1">
            <w:r w:rsidR="00B0624E" w:rsidRPr="00FA496F">
              <w:rPr>
                <w:rStyle w:val="Hyperlink"/>
                <w:noProof/>
              </w:rPr>
              <w:t>4.1 EDAM App Main Screen</w:t>
            </w:r>
            <w:r w:rsidR="00B0624E">
              <w:rPr>
                <w:noProof/>
                <w:webHidden/>
              </w:rPr>
              <w:tab/>
            </w:r>
            <w:r w:rsidR="00B0624E">
              <w:rPr>
                <w:noProof/>
                <w:webHidden/>
              </w:rPr>
              <w:fldChar w:fldCharType="begin"/>
            </w:r>
            <w:r w:rsidR="00B0624E">
              <w:rPr>
                <w:noProof/>
                <w:webHidden/>
              </w:rPr>
              <w:instrText xml:space="preserve"> PAGEREF _Toc126509347 \h </w:instrText>
            </w:r>
            <w:r w:rsidR="00B0624E">
              <w:rPr>
                <w:noProof/>
                <w:webHidden/>
              </w:rPr>
            </w:r>
            <w:r w:rsidR="00B0624E">
              <w:rPr>
                <w:noProof/>
                <w:webHidden/>
              </w:rPr>
              <w:fldChar w:fldCharType="separate"/>
            </w:r>
            <w:r w:rsidR="00B0624E">
              <w:rPr>
                <w:noProof/>
                <w:webHidden/>
              </w:rPr>
              <w:t>5</w:t>
            </w:r>
            <w:r w:rsidR="00B0624E">
              <w:rPr>
                <w:noProof/>
                <w:webHidden/>
              </w:rPr>
              <w:fldChar w:fldCharType="end"/>
            </w:r>
          </w:hyperlink>
        </w:p>
        <w:p w14:paraId="3649229D" w14:textId="43D87E21" w:rsidR="00B0624E" w:rsidRDefault="00000000">
          <w:pPr>
            <w:pStyle w:val="TOC2"/>
            <w:tabs>
              <w:tab w:val="right" w:leader="dot" w:pos="9350"/>
            </w:tabs>
            <w:rPr>
              <w:rFonts w:eastAsiaTheme="minorEastAsia"/>
              <w:noProof/>
            </w:rPr>
          </w:pPr>
          <w:hyperlink w:anchor="_Toc126509348" w:history="1">
            <w:r w:rsidR="00B0624E" w:rsidRPr="00FA496F">
              <w:rPr>
                <w:rStyle w:val="Hyperlink"/>
                <w:noProof/>
              </w:rPr>
              <w:t>4.2 EDAM Asset Dictionary</w:t>
            </w:r>
            <w:r w:rsidR="00B0624E">
              <w:rPr>
                <w:noProof/>
                <w:webHidden/>
              </w:rPr>
              <w:tab/>
            </w:r>
            <w:r w:rsidR="00B0624E">
              <w:rPr>
                <w:noProof/>
                <w:webHidden/>
              </w:rPr>
              <w:fldChar w:fldCharType="begin"/>
            </w:r>
            <w:r w:rsidR="00B0624E">
              <w:rPr>
                <w:noProof/>
                <w:webHidden/>
              </w:rPr>
              <w:instrText xml:space="preserve"> PAGEREF _Toc126509348 \h </w:instrText>
            </w:r>
            <w:r w:rsidR="00B0624E">
              <w:rPr>
                <w:noProof/>
                <w:webHidden/>
              </w:rPr>
            </w:r>
            <w:r w:rsidR="00B0624E">
              <w:rPr>
                <w:noProof/>
                <w:webHidden/>
              </w:rPr>
              <w:fldChar w:fldCharType="separate"/>
            </w:r>
            <w:r w:rsidR="00B0624E">
              <w:rPr>
                <w:noProof/>
                <w:webHidden/>
              </w:rPr>
              <w:t>6</w:t>
            </w:r>
            <w:r w:rsidR="00B0624E">
              <w:rPr>
                <w:noProof/>
                <w:webHidden/>
              </w:rPr>
              <w:fldChar w:fldCharType="end"/>
            </w:r>
          </w:hyperlink>
        </w:p>
        <w:p w14:paraId="2EC1A599" w14:textId="48F95ACC" w:rsidR="00B0624E" w:rsidRDefault="00000000">
          <w:pPr>
            <w:pStyle w:val="TOC2"/>
            <w:tabs>
              <w:tab w:val="right" w:leader="dot" w:pos="9350"/>
            </w:tabs>
            <w:rPr>
              <w:rFonts w:eastAsiaTheme="minorEastAsia"/>
              <w:noProof/>
            </w:rPr>
          </w:pPr>
          <w:hyperlink w:anchor="_Toc126509349" w:history="1">
            <w:r w:rsidR="00B0624E" w:rsidRPr="00FA496F">
              <w:rPr>
                <w:rStyle w:val="Hyperlink"/>
                <w:noProof/>
              </w:rPr>
              <w:t>4.3 EDAM Asset Data Output Options</w:t>
            </w:r>
            <w:r w:rsidR="00B0624E">
              <w:rPr>
                <w:noProof/>
                <w:webHidden/>
              </w:rPr>
              <w:tab/>
            </w:r>
            <w:r w:rsidR="00B0624E">
              <w:rPr>
                <w:noProof/>
                <w:webHidden/>
              </w:rPr>
              <w:fldChar w:fldCharType="begin"/>
            </w:r>
            <w:r w:rsidR="00B0624E">
              <w:rPr>
                <w:noProof/>
                <w:webHidden/>
              </w:rPr>
              <w:instrText xml:space="preserve"> PAGEREF _Toc126509349 \h </w:instrText>
            </w:r>
            <w:r w:rsidR="00B0624E">
              <w:rPr>
                <w:noProof/>
                <w:webHidden/>
              </w:rPr>
            </w:r>
            <w:r w:rsidR="00B0624E">
              <w:rPr>
                <w:noProof/>
                <w:webHidden/>
              </w:rPr>
              <w:fldChar w:fldCharType="separate"/>
            </w:r>
            <w:r w:rsidR="00B0624E">
              <w:rPr>
                <w:noProof/>
                <w:webHidden/>
              </w:rPr>
              <w:t>7</w:t>
            </w:r>
            <w:r w:rsidR="00B0624E">
              <w:rPr>
                <w:noProof/>
                <w:webHidden/>
              </w:rPr>
              <w:fldChar w:fldCharType="end"/>
            </w:r>
          </w:hyperlink>
        </w:p>
        <w:p w14:paraId="55FA99C6" w14:textId="4EB94EF6" w:rsidR="00B0624E" w:rsidRDefault="00000000">
          <w:pPr>
            <w:pStyle w:val="TOC2"/>
            <w:tabs>
              <w:tab w:val="right" w:leader="dot" w:pos="9350"/>
            </w:tabs>
            <w:rPr>
              <w:rFonts w:eastAsiaTheme="minorEastAsia"/>
              <w:noProof/>
            </w:rPr>
          </w:pPr>
          <w:hyperlink w:anchor="_Toc126509350" w:history="1">
            <w:r w:rsidR="00B0624E" w:rsidRPr="00FA496F">
              <w:rPr>
                <w:rStyle w:val="Hyperlink"/>
                <w:noProof/>
              </w:rPr>
              <w:t>4.4 EDAM Asset Tree Structure</w:t>
            </w:r>
            <w:r w:rsidR="00B0624E">
              <w:rPr>
                <w:noProof/>
                <w:webHidden/>
              </w:rPr>
              <w:tab/>
            </w:r>
            <w:r w:rsidR="00B0624E">
              <w:rPr>
                <w:noProof/>
                <w:webHidden/>
              </w:rPr>
              <w:fldChar w:fldCharType="begin"/>
            </w:r>
            <w:r w:rsidR="00B0624E">
              <w:rPr>
                <w:noProof/>
                <w:webHidden/>
              </w:rPr>
              <w:instrText xml:space="preserve"> PAGEREF _Toc126509350 \h </w:instrText>
            </w:r>
            <w:r w:rsidR="00B0624E">
              <w:rPr>
                <w:noProof/>
                <w:webHidden/>
              </w:rPr>
            </w:r>
            <w:r w:rsidR="00B0624E">
              <w:rPr>
                <w:noProof/>
                <w:webHidden/>
              </w:rPr>
              <w:fldChar w:fldCharType="separate"/>
            </w:r>
            <w:r w:rsidR="00B0624E">
              <w:rPr>
                <w:noProof/>
                <w:webHidden/>
              </w:rPr>
              <w:t>9</w:t>
            </w:r>
            <w:r w:rsidR="00B0624E">
              <w:rPr>
                <w:noProof/>
                <w:webHidden/>
              </w:rPr>
              <w:fldChar w:fldCharType="end"/>
            </w:r>
          </w:hyperlink>
        </w:p>
        <w:p w14:paraId="09EA2DCE" w14:textId="6B84EBEB" w:rsidR="00B0624E" w:rsidRDefault="00000000">
          <w:pPr>
            <w:pStyle w:val="TOC2"/>
            <w:tabs>
              <w:tab w:val="right" w:leader="dot" w:pos="9350"/>
            </w:tabs>
            <w:rPr>
              <w:rFonts w:eastAsiaTheme="minorEastAsia"/>
              <w:noProof/>
            </w:rPr>
          </w:pPr>
          <w:hyperlink w:anchor="_Toc126509351" w:history="1">
            <w:r w:rsidR="00B0624E" w:rsidRPr="00FA496F">
              <w:rPr>
                <w:rStyle w:val="Hyperlink"/>
                <w:noProof/>
              </w:rPr>
              <w:t xml:space="preserve">4.5 EDAM Use Case – Mappings </w:t>
            </w:r>
            <w:r w:rsidR="00B0624E">
              <w:rPr>
                <w:noProof/>
                <w:webHidden/>
              </w:rPr>
              <w:tab/>
            </w:r>
            <w:r w:rsidR="00B0624E">
              <w:rPr>
                <w:noProof/>
                <w:webHidden/>
              </w:rPr>
              <w:fldChar w:fldCharType="begin"/>
            </w:r>
            <w:r w:rsidR="00B0624E">
              <w:rPr>
                <w:noProof/>
                <w:webHidden/>
              </w:rPr>
              <w:instrText xml:space="preserve"> PAGEREF _Toc126509351 \h </w:instrText>
            </w:r>
            <w:r w:rsidR="00B0624E">
              <w:rPr>
                <w:noProof/>
                <w:webHidden/>
              </w:rPr>
            </w:r>
            <w:r w:rsidR="00B0624E">
              <w:rPr>
                <w:noProof/>
                <w:webHidden/>
              </w:rPr>
              <w:fldChar w:fldCharType="separate"/>
            </w:r>
            <w:r w:rsidR="00B0624E">
              <w:rPr>
                <w:noProof/>
                <w:webHidden/>
              </w:rPr>
              <w:t>10</w:t>
            </w:r>
            <w:r w:rsidR="00B0624E">
              <w:rPr>
                <w:noProof/>
                <w:webHidden/>
              </w:rPr>
              <w:fldChar w:fldCharType="end"/>
            </w:r>
          </w:hyperlink>
        </w:p>
        <w:p w14:paraId="77EBE863" w14:textId="12425570" w:rsidR="00B0624E" w:rsidRDefault="00000000">
          <w:pPr>
            <w:pStyle w:val="TOC3"/>
            <w:tabs>
              <w:tab w:val="right" w:leader="dot" w:pos="9350"/>
            </w:tabs>
            <w:rPr>
              <w:rFonts w:eastAsiaTheme="minorEastAsia"/>
              <w:noProof/>
            </w:rPr>
          </w:pPr>
          <w:hyperlink w:anchor="_Toc126509352" w:history="1">
            <w:r w:rsidR="00B0624E" w:rsidRPr="00FA496F">
              <w:rPr>
                <w:rStyle w:val="Hyperlink"/>
                <w:noProof/>
              </w:rPr>
              <w:t>4.5.1 Use Case Definitions</w:t>
            </w:r>
            <w:r w:rsidR="00B0624E">
              <w:rPr>
                <w:noProof/>
                <w:webHidden/>
              </w:rPr>
              <w:tab/>
            </w:r>
            <w:r w:rsidR="00B0624E">
              <w:rPr>
                <w:noProof/>
                <w:webHidden/>
              </w:rPr>
              <w:fldChar w:fldCharType="begin"/>
            </w:r>
            <w:r w:rsidR="00B0624E">
              <w:rPr>
                <w:noProof/>
                <w:webHidden/>
              </w:rPr>
              <w:instrText xml:space="preserve"> PAGEREF _Toc126509352 \h </w:instrText>
            </w:r>
            <w:r w:rsidR="00B0624E">
              <w:rPr>
                <w:noProof/>
                <w:webHidden/>
              </w:rPr>
            </w:r>
            <w:r w:rsidR="00B0624E">
              <w:rPr>
                <w:noProof/>
                <w:webHidden/>
              </w:rPr>
              <w:fldChar w:fldCharType="separate"/>
            </w:r>
            <w:r w:rsidR="00B0624E">
              <w:rPr>
                <w:noProof/>
                <w:webHidden/>
              </w:rPr>
              <w:t>10</w:t>
            </w:r>
            <w:r w:rsidR="00B0624E">
              <w:rPr>
                <w:noProof/>
                <w:webHidden/>
              </w:rPr>
              <w:fldChar w:fldCharType="end"/>
            </w:r>
          </w:hyperlink>
        </w:p>
        <w:p w14:paraId="303F12C8" w14:textId="6F6EC080" w:rsidR="00B0624E" w:rsidRDefault="00000000">
          <w:pPr>
            <w:pStyle w:val="TOC2"/>
            <w:tabs>
              <w:tab w:val="right" w:leader="dot" w:pos="9350"/>
            </w:tabs>
            <w:rPr>
              <w:rFonts w:eastAsiaTheme="minorEastAsia"/>
              <w:noProof/>
            </w:rPr>
          </w:pPr>
          <w:hyperlink w:anchor="_Toc126509353" w:history="1">
            <w:r w:rsidR="00B0624E" w:rsidRPr="00FA496F">
              <w:rPr>
                <w:rStyle w:val="Hyperlink"/>
                <w:noProof/>
              </w:rPr>
              <w:t>4.6 EDAM Use Case – Book – Booklets</w:t>
            </w:r>
            <w:r w:rsidR="00B0624E">
              <w:rPr>
                <w:noProof/>
                <w:webHidden/>
              </w:rPr>
              <w:tab/>
            </w:r>
            <w:r w:rsidR="00B0624E">
              <w:rPr>
                <w:noProof/>
                <w:webHidden/>
              </w:rPr>
              <w:fldChar w:fldCharType="begin"/>
            </w:r>
            <w:r w:rsidR="00B0624E">
              <w:rPr>
                <w:noProof/>
                <w:webHidden/>
              </w:rPr>
              <w:instrText xml:space="preserve"> PAGEREF _Toc126509353 \h </w:instrText>
            </w:r>
            <w:r w:rsidR="00B0624E">
              <w:rPr>
                <w:noProof/>
                <w:webHidden/>
              </w:rPr>
            </w:r>
            <w:r w:rsidR="00B0624E">
              <w:rPr>
                <w:noProof/>
                <w:webHidden/>
              </w:rPr>
              <w:fldChar w:fldCharType="separate"/>
            </w:r>
            <w:r w:rsidR="00B0624E">
              <w:rPr>
                <w:noProof/>
                <w:webHidden/>
              </w:rPr>
              <w:t>11</w:t>
            </w:r>
            <w:r w:rsidR="00B0624E">
              <w:rPr>
                <w:noProof/>
                <w:webHidden/>
              </w:rPr>
              <w:fldChar w:fldCharType="end"/>
            </w:r>
          </w:hyperlink>
        </w:p>
        <w:p w14:paraId="7EC03D06" w14:textId="37FC812E" w:rsidR="00B0624E" w:rsidRDefault="00000000">
          <w:pPr>
            <w:pStyle w:val="TOC3"/>
            <w:tabs>
              <w:tab w:val="right" w:leader="dot" w:pos="9350"/>
            </w:tabs>
            <w:rPr>
              <w:rFonts w:eastAsiaTheme="minorEastAsia"/>
              <w:noProof/>
            </w:rPr>
          </w:pPr>
          <w:hyperlink w:anchor="_Toc126509354" w:history="1">
            <w:r w:rsidR="00B0624E" w:rsidRPr="00FA496F">
              <w:rPr>
                <w:rStyle w:val="Hyperlink"/>
                <w:noProof/>
              </w:rPr>
              <w:t>4.6.1 Understanding Books and Booklets</w:t>
            </w:r>
            <w:r w:rsidR="00B0624E">
              <w:rPr>
                <w:noProof/>
                <w:webHidden/>
              </w:rPr>
              <w:tab/>
            </w:r>
            <w:r w:rsidR="00B0624E">
              <w:rPr>
                <w:noProof/>
                <w:webHidden/>
              </w:rPr>
              <w:fldChar w:fldCharType="begin"/>
            </w:r>
            <w:r w:rsidR="00B0624E">
              <w:rPr>
                <w:noProof/>
                <w:webHidden/>
              </w:rPr>
              <w:instrText xml:space="preserve"> PAGEREF _Toc126509354 \h </w:instrText>
            </w:r>
            <w:r w:rsidR="00B0624E">
              <w:rPr>
                <w:noProof/>
                <w:webHidden/>
              </w:rPr>
            </w:r>
            <w:r w:rsidR="00B0624E">
              <w:rPr>
                <w:noProof/>
                <w:webHidden/>
              </w:rPr>
              <w:fldChar w:fldCharType="separate"/>
            </w:r>
            <w:r w:rsidR="00B0624E">
              <w:rPr>
                <w:noProof/>
                <w:webHidden/>
              </w:rPr>
              <w:t>11</w:t>
            </w:r>
            <w:r w:rsidR="00B0624E">
              <w:rPr>
                <w:noProof/>
                <w:webHidden/>
              </w:rPr>
              <w:fldChar w:fldCharType="end"/>
            </w:r>
          </w:hyperlink>
        </w:p>
        <w:p w14:paraId="2FF1FC20" w14:textId="34A9A4BB" w:rsidR="00B0624E" w:rsidRDefault="00000000">
          <w:pPr>
            <w:pStyle w:val="TOC3"/>
            <w:tabs>
              <w:tab w:val="right" w:leader="dot" w:pos="9350"/>
            </w:tabs>
            <w:rPr>
              <w:rFonts w:eastAsiaTheme="minorEastAsia"/>
              <w:noProof/>
            </w:rPr>
          </w:pPr>
          <w:hyperlink w:anchor="_Toc126509355" w:history="1">
            <w:r w:rsidR="00B0624E" w:rsidRPr="00FA496F">
              <w:rPr>
                <w:rStyle w:val="Hyperlink"/>
                <w:noProof/>
              </w:rPr>
              <w:t>4.6.2 Execute a Booklet</w:t>
            </w:r>
            <w:r w:rsidR="00B0624E">
              <w:rPr>
                <w:noProof/>
                <w:webHidden/>
              </w:rPr>
              <w:tab/>
            </w:r>
            <w:r w:rsidR="00B0624E">
              <w:rPr>
                <w:noProof/>
                <w:webHidden/>
              </w:rPr>
              <w:fldChar w:fldCharType="begin"/>
            </w:r>
            <w:r w:rsidR="00B0624E">
              <w:rPr>
                <w:noProof/>
                <w:webHidden/>
              </w:rPr>
              <w:instrText xml:space="preserve"> PAGEREF _Toc126509355 \h </w:instrText>
            </w:r>
            <w:r w:rsidR="00B0624E">
              <w:rPr>
                <w:noProof/>
                <w:webHidden/>
              </w:rPr>
            </w:r>
            <w:r w:rsidR="00B0624E">
              <w:rPr>
                <w:noProof/>
                <w:webHidden/>
              </w:rPr>
              <w:fldChar w:fldCharType="separate"/>
            </w:r>
            <w:r w:rsidR="00B0624E">
              <w:rPr>
                <w:noProof/>
                <w:webHidden/>
              </w:rPr>
              <w:t>14</w:t>
            </w:r>
            <w:r w:rsidR="00B0624E">
              <w:rPr>
                <w:noProof/>
                <w:webHidden/>
              </w:rPr>
              <w:fldChar w:fldCharType="end"/>
            </w:r>
          </w:hyperlink>
        </w:p>
        <w:p w14:paraId="716235A8" w14:textId="4747D019" w:rsidR="00B0624E" w:rsidRDefault="00000000">
          <w:pPr>
            <w:pStyle w:val="TOC3"/>
            <w:tabs>
              <w:tab w:val="right" w:leader="dot" w:pos="9350"/>
            </w:tabs>
            <w:rPr>
              <w:rFonts w:eastAsiaTheme="minorEastAsia"/>
              <w:noProof/>
            </w:rPr>
          </w:pPr>
          <w:hyperlink w:anchor="_Toc126509356" w:history="1">
            <w:r w:rsidR="00B0624E" w:rsidRPr="00FA496F">
              <w:rPr>
                <w:rStyle w:val="Hyperlink"/>
                <w:noProof/>
              </w:rPr>
              <w:t>4.6.3 Execute Book</w:t>
            </w:r>
            <w:r w:rsidR="00B0624E">
              <w:rPr>
                <w:noProof/>
                <w:webHidden/>
              </w:rPr>
              <w:tab/>
            </w:r>
            <w:r w:rsidR="00B0624E">
              <w:rPr>
                <w:noProof/>
                <w:webHidden/>
              </w:rPr>
              <w:fldChar w:fldCharType="begin"/>
            </w:r>
            <w:r w:rsidR="00B0624E">
              <w:rPr>
                <w:noProof/>
                <w:webHidden/>
              </w:rPr>
              <w:instrText xml:space="preserve"> PAGEREF _Toc126509356 \h </w:instrText>
            </w:r>
            <w:r w:rsidR="00B0624E">
              <w:rPr>
                <w:noProof/>
                <w:webHidden/>
              </w:rPr>
            </w:r>
            <w:r w:rsidR="00B0624E">
              <w:rPr>
                <w:noProof/>
                <w:webHidden/>
              </w:rPr>
              <w:fldChar w:fldCharType="separate"/>
            </w:r>
            <w:r w:rsidR="00B0624E">
              <w:rPr>
                <w:noProof/>
                <w:webHidden/>
              </w:rPr>
              <w:t>14</w:t>
            </w:r>
            <w:r w:rsidR="00B0624E">
              <w:rPr>
                <w:noProof/>
                <w:webHidden/>
              </w:rPr>
              <w:fldChar w:fldCharType="end"/>
            </w:r>
          </w:hyperlink>
        </w:p>
        <w:p w14:paraId="5FB16CA9" w14:textId="57F367CD" w:rsidR="00B0624E" w:rsidRDefault="00000000">
          <w:pPr>
            <w:pStyle w:val="TOC3"/>
            <w:tabs>
              <w:tab w:val="right" w:leader="dot" w:pos="9350"/>
            </w:tabs>
            <w:rPr>
              <w:rFonts w:eastAsiaTheme="minorEastAsia"/>
              <w:noProof/>
            </w:rPr>
          </w:pPr>
          <w:hyperlink w:anchor="_Toc126509357" w:history="1">
            <w:r w:rsidR="00B0624E" w:rsidRPr="00FA496F">
              <w:rPr>
                <w:rStyle w:val="Hyperlink"/>
                <w:noProof/>
              </w:rPr>
              <w:t>4.6.4 EDAM Use Case Mappings – Map Play (JSONata)</w:t>
            </w:r>
            <w:r w:rsidR="00B0624E">
              <w:rPr>
                <w:noProof/>
                <w:webHidden/>
              </w:rPr>
              <w:tab/>
            </w:r>
            <w:r w:rsidR="00B0624E">
              <w:rPr>
                <w:noProof/>
                <w:webHidden/>
              </w:rPr>
              <w:fldChar w:fldCharType="begin"/>
            </w:r>
            <w:r w:rsidR="00B0624E">
              <w:rPr>
                <w:noProof/>
                <w:webHidden/>
              </w:rPr>
              <w:instrText xml:space="preserve"> PAGEREF _Toc126509357 \h </w:instrText>
            </w:r>
            <w:r w:rsidR="00B0624E">
              <w:rPr>
                <w:noProof/>
                <w:webHidden/>
              </w:rPr>
            </w:r>
            <w:r w:rsidR="00B0624E">
              <w:rPr>
                <w:noProof/>
                <w:webHidden/>
              </w:rPr>
              <w:fldChar w:fldCharType="separate"/>
            </w:r>
            <w:r w:rsidR="00B0624E">
              <w:rPr>
                <w:noProof/>
                <w:webHidden/>
              </w:rPr>
              <w:t>14</w:t>
            </w:r>
            <w:r w:rsidR="00B0624E">
              <w:rPr>
                <w:noProof/>
                <w:webHidden/>
              </w:rPr>
              <w:fldChar w:fldCharType="end"/>
            </w:r>
          </w:hyperlink>
        </w:p>
        <w:p w14:paraId="7DE349A5" w14:textId="34A26856" w:rsidR="00C82C43" w:rsidRDefault="00C82C43" w:rsidP="008D5B2D">
          <w:pPr>
            <w:pStyle w:val="TOC3"/>
            <w:tabs>
              <w:tab w:val="right" w:leader="dot" w:pos="9350"/>
            </w:tabs>
          </w:pPr>
          <w:r>
            <w:rPr>
              <w:b/>
              <w:bCs/>
              <w:noProof/>
            </w:rPr>
            <w:fldChar w:fldCharType="end"/>
          </w:r>
        </w:p>
      </w:sdtContent>
    </w:sdt>
    <w:p w14:paraId="4A5E1677" w14:textId="77777777" w:rsidR="00891198" w:rsidRDefault="00891198">
      <w:pPr>
        <w:rPr>
          <w:rFonts w:asciiTheme="majorHAnsi" w:eastAsiaTheme="majorEastAsia" w:hAnsiTheme="majorHAnsi" w:cstheme="majorBidi"/>
          <w:color w:val="2F5496" w:themeColor="accent1" w:themeShade="BF"/>
          <w:sz w:val="32"/>
          <w:szCs w:val="32"/>
        </w:rPr>
      </w:pPr>
      <w:r>
        <w:br w:type="page"/>
      </w:r>
    </w:p>
    <w:p w14:paraId="7148E350" w14:textId="546BE5DC" w:rsidR="004B6871" w:rsidRDefault="004B6871" w:rsidP="004B6871">
      <w:pPr>
        <w:pStyle w:val="Heading1"/>
      </w:pPr>
      <w:bookmarkStart w:id="0" w:name="_Toc126509338"/>
      <w:r>
        <w:lastRenderedPageBreak/>
        <w:t>1. Motivation</w:t>
      </w:r>
      <w:bookmarkEnd w:id="0"/>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a substantial set of features to do data assets management that we could rely on without some kind of financial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Datovy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F37762E"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3DBDC7C9" w14:textId="33AF03C9" w:rsidR="001D6714" w:rsidRDefault="001D6714" w:rsidP="001D6714">
      <w:pPr>
        <w:pStyle w:val="Heading2"/>
      </w:pPr>
      <w:bookmarkStart w:id="1" w:name="_Toc126509339"/>
      <w:r>
        <w:t>1.1 Asset Schemas</w:t>
      </w:r>
      <w:bookmarkEnd w:id="1"/>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33F3666F" w14:textId="39182802" w:rsidR="001642EB" w:rsidRDefault="00CC0956" w:rsidP="00CC0956">
      <w:pPr>
        <w:pStyle w:val="Heading1"/>
      </w:pPr>
      <w:bookmarkStart w:id="2" w:name="_Toc126509340"/>
      <w:r>
        <w:t>2.</w:t>
      </w:r>
      <w:r w:rsidR="001642EB">
        <w:t>0</w:t>
      </w:r>
      <w:r>
        <w:t xml:space="preserve"> </w:t>
      </w:r>
      <w:r w:rsidR="001642EB">
        <w:t>Sample Projects</w:t>
      </w:r>
      <w:bookmarkEnd w:id="2"/>
    </w:p>
    <w:p w14:paraId="6A3E6E93" w14:textId="7FDACC64" w:rsidR="001642EB" w:rsidRDefault="001642EB" w:rsidP="001642EB">
      <w:r>
        <w:t xml:space="preserve">This section provides sample Projects to help the understanding and use of EDAM.  A brief description of each follow. </w:t>
      </w:r>
    </w:p>
    <w:p w14:paraId="198AFA9D" w14:textId="48B4F614" w:rsidR="00CC0956" w:rsidRDefault="001642EB" w:rsidP="001642EB">
      <w:pPr>
        <w:pStyle w:val="Heading2"/>
      </w:pPr>
      <w:bookmarkStart w:id="3" w:name="_Toc126509341"/>
      <w:r>
        <w:lastRenderedPageBreak/>
        <w:t xml:space="preserve">2.1 </w:t>
      </w:r>
      <w:r w:rsidR="00CC0956">
        <w:t>Communicable Diseases Assets Management</w:t>
      </w:r>
      <w:bookmarkEnd w:id="3"/>
    </w:p>
    <w:p w14:paraId="1DBAFA36" w14:textId="6D6755A2" w:rsidR="00CC0956" w:rsidRDefault="00CC0956">
      <w:r>
        <w:t>At the same time of this release Datovy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6077CB9A" w:rsidR="00092F61" w:rsidRDefault="00092F61" w:rsidP="001642EB">
      <w:pPr>
        <w:pStyle w:val="Heading3"/>
      </w:pPr>
      <w:bookmarkStart w:id="4" w:name="_Toc126509342"/>
      <w:r>
        <w:t>2.1</w:t>
      </w:r>
      <w:r w:rsidR="001642EB">
        <w:t>.1</w:t>
      </w:r>
      <w:r>
        <w:t xml:space="preserve"> EDAM Disease Surveillance</w:t>
      </w:r>
      <w:r w:rsidR="00DB7998">
        <w:t xml:space="preserve"> (DS)</w:t>
      </w:r>
      <w:r>
        <w:t xml:space="preserve"> Project</w:t>
      </w:r>
      <w:bookmarkEnd w:id="4"/>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9" w:history="1">
        <w:r w:rsidR="00092F61">
          <w:rPr>
            <w:rStyle w:val="Hyperlink"/>
          </w:rPr>
          <w:t>esobrino/Datovy.Edam: Datovy Enterprise Data Asset Management (github.com)</w:t>
        </w:r>
      </w:hyperlink>
    </w:p>
    <w:p w14:paraId="378D9BB8" w14:textId="209F9A86" w:rsidR="00E274CE" w:rsidRDefault="00E274CE">
      <w:r>
        <w:t xml:space="preserve">There the “Edam.App.Data” folder will be found </w:t>
      </w:r>
      <w:r w:rsidR="00C72977">
        <w:t xml:space="preserve">and as shown in </w:t>
      </w:r>
      <w:r w:rsidR="00C0759A">
        <w:t>[1] document</w:t>
      </w:r>
      <w:r w:rsidR="00C72977">
        <w:t>, it</w:t>
      </w:r>
      <w:r>
        <w:t xml:space="preserve"> contains EDAM projects scripts, definition files and other artifacts.</w:t>
      </w:r>
    </w:p>
    <w:p w14:paraId="419335FF" w14:textId="70989393" w:rsidR="00092F61" w:rsidRDefault="00616193" w:rsidP="001642EB">
      <w:pPr>
        <w:pStyle w:val="Heading3"/>
      </w:pPr>
      <w:bookmarkStart w:id="5" w:name="_Toc126509343"/>
      <w:r>
        <w:t>2.</w:t>
      </w:r>
      <w:r w:rsidR="001642EB">
        <w:t>1.</w:t>
      </w:r>
      <w:r>
        <w:t>2 Getting Started</w:t>
      </w:r>
      <w:bookmarkEnd w:id="5"/>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inUI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2D04680F"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w:t>
      </w:r>
      <w:r w:rsidR="00C0759A">
        <w:t>[1] document</w:t>
      </w:r>
      <w:r w:rsidR="00DB7998">
        <w:t>.</w:t>
      </w:r>
    </w:p>
    <w:p w14:paraId="19D328FD" w14:textId="5742B2BC" w:rsidR="00616193" w:rsidRDefault="00DB7998">
      <w:r>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5EE19407" w:rsidR="002A64AA" w:rsidRDefault="002A64AA" w:rsidP="001642EB">
      <w:pPr>
        <w:pStyle w:val="Heading3"/>
      </w:pPr>
      <w:bookmarkStart w:id="6" w:name="_Toc126509344"/>
      <w:r>
        <w:t>2.</w:t>
      </w:r>
      <w:r w:rsidR="001642EB">
        <w:t>1.</w:t>
      </w:r>
      <w:r>
        <w:t>3 RVCT Document Sample</w:t>
      </w:r>
      <w:bookmarkEnd w:id="6"/>
    </w:p>
    <w:p w14:paraId="102F6AD1" w14:textId="3C9C6AEF" w:rsidR="002A64AA" w:rsidRPr="00616193" w:rsidRDefault="002A64AA">
      <w:r>
        <w:t xml:space="preserve">Datovy </w:t>
      </w:r>
      <w:r w:rsidR="00EF33B6">
        <w:t>is</w:t>
      </w:r>
      <w:r>
        <w:t xml:space="preserve"> working on the definition of an XSD schema to support the “Report of Verified Case of Tuberculosis” based on the related CDC RVCT form template.  Using this </w:t>
      </w:r>
      <w:r w:rsidR="001642EB">
        <w:t>schema,</w:t>
      </w:r>
      <w:r>
        <w:t xml:space="preserve"> the EDAM functionality can be tested.</w:t>
      </w:r>
    </w:p>
    <w:p w14:paraId="0B62AD7F" w14:textId="2988989B" w:rsidR="00CC0956" w:rsidRDefault="00C3211F" w:rsidP="007743D5">
      <w:pPr>
        <w:pStyle w:val="Heading1"/>
      </w:pPr>
      <w:bookmarkStart w:id="7" w:name="_Toc126509345"/>
      <w:r>
        <w:t>3. EDAM Features</w:t>
      </w:r>
      <w:bookmarkEnd w:id="7"/>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 xml:space="preserve">A project is composed of an expected minimum folder structure that should include an “Arguments” </w:t>
            </w:r>
            <w:r>
              <w:lastRenderedPageBreak/>
              <w:t>folder that define details about the Asset to be managed.</w:t>
            </w:r>
          </w:p>
        </w:tc>
        <w:tc>
          <w:tcPr>
            <w:tcW w:w="1435" w:type="dxa"/>
          </w:tcPr>
          <w:p w14:paraId="7C3526C5" w14:textId="3242A50D" w:rsidR="00CA5F8F" w:rsidRPr="007743D5" w:rsidRDefault="00CA5F8F" w:rsidP="002A6820">
            <w:r>
              <w:lastRenderedPageBreak/>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Convert MS-SQL, MySql,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t xml:space="preserve">EDAM to Use Case </w:t>
            </w:r>
            <w:r w:rsidR="0014017C">
              <w:t>Subset</w:t>
            </w:r>
          </w:p>
        </w:tc>
        <w:tc>
          <w:tcPr>
            <w:tcW w:w="5040" w:type="dxa"/>
          </w:tcPr>
          <w:p w14:paraId="5E9A9D5F" w14:textId="7C3CD67B" w:rsidR="00880FBA" w:rsidRDefault="0014017C" w:rsidP="00775CE4">
            <w:r>
              <w:t>Given a Use Case definition that uses a subset of an asset, output its (XSD) schema</w:t>
            </w:r>
            <w:r w:rsidR="00880FBA">
              <w:t>.</w:t>
            </w:r>
            <w:r>
              <w:t xml:space="preserve">  Use the “UseCaseToFile” directive</w:t>
            </w:r>
            <w:r w:rsidR="001D6714">
              <w:t xml:space="preserve"> (see </w:t>
            </w:r>
            <w:r w:rsidR="00C0759A">
              <w:t xml:space="preserve">[1] </w:t>
            </w:r>
            <w:r w:rsidR="00B0624E">
              <w:t>document</w:t>
            </w:r>
            <w:r w:rsidR="001D6714">
              <w:t>)</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 xml:space="preserve">the “Disease Surveillance” database (Visit the related “Datovy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8" w:name="_Toc126509346"/>
      <w:r>
        <w:lastRenderedPageBreak/>
        <w:t>4. EDAM UI Screens and Forms</w:t>
      </w:r>
      <w:bookmarkEnd w:id="8"/>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9" w:name="_Toc126509347"/>
      <w:r>
        <w:t xml:space="preserve">4.1 </w:t>
      </w:r>
      <w:r w:rsidR="00AA4E97">
        <w:t xml:space="preserve">EDAM </w:t>
      </w:r>
      <w:r>
        <w:t>App Main Screen</w:t>
      </w:r>
      <w:bookmarkEnd w:id="9"/>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xml:space="preserve">.   The App projects path is configurable and can be set in the “appsettings.json” by setting the “AssetConsolePath”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10" w:name="_Toc126509348"/>
      <w:r>
        <w:lastRenderedPageBreak/>
        <w:t xml:space="preserve">4.2 </w:t>
      </w:r>
      <w:r w:rsidR="00F973D2">
        <w:t>EDAM Asset Dictionary</w:t>
      </w:r>
      <w:bookmarkEnd w:id="10"/>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1" w:name="_Toc126509349"/>
      <w:r>
        <w:lastRenderedPageBreak/>
        <w:t xml:space="preserve">4.3 </w:t>
      </w:r>
      <w:r w:rsidR="008D6692">
        <w:t>EDAM Asset Data Output Options</w:t>
      </w:r>
      <w:bookmarkEnd w:id="11"/>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r>
              <w:t>TigerGraph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appsettings.json”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Once the “Database” output is selected the definitions are stored in the DataElement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Figure 4.3.2. EDAM Database showing the DataElement table with loaded definitions.</w:t>
      </w:r>
    </w:p>
    <w:p w14:paraId="483360A0" w14:textId="59A1AD07" w:rsidR="00415872" w:rsidRDefault="00D16DA9" w:rsidP="008D6692">
      <w:pPr>
        <w:pStyle w:val="Heading2"/>
      </w:pPr>
      <w:bookmarkStart w:id="12" w:name="_Toc126509350"/>
      <w:r>
        <w:lastRenderedPageBreak/>
        <w:t>4.</w:t>
      </w:r>
      <w:r w:rsidR="000A3F21">
        <w:t>4</w:t>
      </w:r>
      <w:r>
        <w:t xml:space="preserve"> </w:t>
      </w:r>
      <w:r w:rsidR="00AA4E97">
        <w:t xml:space="preserve">EDAM </w:t>
      </w:r>
      <w:r>
        <w:t>Asset Tree Structure</w:t>
      </w:r>
      <w:bookmarkEnd w:id="12"/>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Once, in this case the “Disease Surveillance” DDL database definition is read by the application the schemas and tables details are use to create a hierarchy representation of the data</w:t>
      </w:r>
      <w:r w:rsidR="009C18E6">
        <w:t xml:space="preserve"> as shown in Figure 4.</w:t>
      </w:r>
      <w:r w:rsidR="000A3F21">
        <w:t>4</w:t>
      </w:r>
      <w:r w:rsidR="009C18E6">
        <w:t xml:space="preserve"> whose root element is “Disease_Surveillance</w:t>
      </w:r>
      <w:r w:rsidR="009C18E6" w:rsidRPr="005D2406">
        <w:rPr>
          <w:color w:val="4472C4" w:themeColor="accent1"/>
        </w:rPr>
        <w:t>_Document</w:t>
      </w:r>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3" w:name="_Toc126509351"/>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3"/>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17108FBA" w:rsidR="00D10963" w:rsidRDefault="00D10963" w:rsidP="00D10963">
      <w:pPr>
        <w:keepNext/>
        <w:keepLines/>
        <w:spacing w:before="120" w:after="120"/>
        <w:jc w:val="center"/>
      </w:pPr>
      <w:r>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4" w:name="_Toc126509352"/>
      <w:r>
        <w:t>4.5.1 Use Case Definitions</w:t>
      </w:r>
      <w:bookmarkEnd w:id="14"/>
    </w:p>
    <w:p w14:paraId="049F69F0" w14:textId="4B7E29CC"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r w:rsidR="0094253D">
        <w:t xml:space="preserve">  </w:t>
      </w:r>
    </w:p>
    <w:p w14:paraId="06E2C8FD" w14:textId="72083343"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  </w:t>
      </w:r>
    </w:p>
    <w:p w14:paraId="23009CF1" w14:textId="766BFC72" w:rsidR="006D48CA" w:rsidRDefault="006D48CA" w:rsidP="006D48CA">
      <w:pPr>
        <w:pStyle w:val="Heading2"/>
      </w:pPr>
      <w:bookmarkStart w:id="15" w:name="_Toc126509353"/>
      <w:r>
        <w:lastRenderedPageBreak/>
        <w:t>4.6 EDAM Use Case – Book – Booklets</w:t>
      </w:r>
      <w:bookmarkEnd w:id="15"/>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JS</w:t>
      </w:r>
      <w:r w:rsidR="00DF56A1">
        <w:t>ON</w:t>
      </w:r>
      <w:r w:rsidR="006D48CA">
        <w:t>ata” as the language that the code will support.  By clicking in the execute button the output will show beneath the code box.</w:t>
      </w:r>
    </w:p>
    <w:p w14:paraId="7E9DA002" w14:textId="7A2E5948" w:rsidR="006D48CA" w:rsidRDefault="008B5E18" w:rsidP="00FB6371">
      <w:pPr>
        <w:pStyle w:val="Heading3"/>
      </w:pPr>
      <w:bookmarkStart w:id="16" w:name="_Toc126509354"/>
      <w:r>
        <w:t>4.6.1 Understanding Books and Booklets</w:t>
      </w:r>
      <w:bookmarkEnd w:id="16"/>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Edam.AppData/Projects/Datovy.HC.CD/UseCases</w:t>
      </w:r>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20"/>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llPath</w:t>
            </w:r>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UseCase</w:t>
            </w:r>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MapTo</w:t>
            </w:r>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cr:ClinicalReview</w:t>
            </w:r>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cr:ReviewDate</w:t>
            </w:r>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cr:ClinicalReview/cr:ReviewDate</w:t>
            </w:r>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tr:ReviewReport/tr:ReportYear</w:t>
            </w:r>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Fetch year from ReviewDate</w:t>
            </w:r>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tr:ReviewReport/tr:ReportMonth</w:t>
            </w:r>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Fetch month from ReviewDate</w:t>
            </w:r>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tr:ReviewReport/tr:ReportDay</w:t>
            </w:r>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Fetch day from ReviewDate</w:t>
            </w:r>
          </w:p>
        </w:tc>
      </w:tr>
    </w:tbl>
    <w:p w14:paraId="51BB979C" w14:textId="6379D6C6" w:rsidR="00F065FC" w:rsidRDefault="00066363" w:rsidP="00F065FC">
      <w:pPr>
        <w:spacing w:before="120" w:after="120"/>
      </w:pPr>
      <w:r>
        <w:t>The previous example maps a Date into its date parts on the (“MapTo”)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llPath</w:t>
            </w:r>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UseCase</w:t>
            </w:r>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MapTo</w:t>
            </w:r>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w:t>
            </w:r>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portYear</w:t>
            </w:r>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tr:ReportYear</w:t>
            </w:r>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cr:ClinicalReview/cr:ReviewDate</w:t>
            </w:r>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year,month,day)</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w:t>
            </w:r>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portMonth</w:t>
            </w:r>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tr:ReportMonth</w:t>
            </w:r>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w:t>
            </w:r>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portDay</w:t>
            </w:r>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tr:ReviewReport/tr:ReportDay</w:t>
            </w:r>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124F7636" w14:textId="204CF36E" w:rsidR="00EF1309" w:rsidRDefault="00EF1309" w:rsidP="00F065FC">
      <w:pPr>
        <w:pStyle w:val="Heading3"/>
        <w:keepNext w:val="0"/>
        <w:keepLines w:val="0"/>
      </w:pPr>
      <w:bookmarkStart w:id="17" w:name="_Toc126509355"/>
      <w:r>
        <w:lastRenderedPageBreak/>
        <w:t>4.6.2 Execute</w:t>
      </w:r>
      <w:r w:rsidR="00BD5E29">
        <w:t xml:space="preserve"> a </w:t>
      </w:r>
      <w:r>
        <w:t>Booklet</w:t>
      </w:r>
      <w:bookmarkEnd w:id="17"/>
    </w:p>
    <w:p w14:paraId="7F77814C" w14:textId="5E7B9F0A" w:rsidR="00EF1309" w:rsidRDefault="00EF1309" w:rsidP="00EF1309">
      <w:r>
        <w:t>As shown a Booklet is a collection of text and code segments, when executed each code segment will generate a subset of the expected mapping and putting those together by merging those should produce the expected target JSON document for the Booklet Map-Item</w:t>
      </w:r>
      <w:r w:rsidR="00BD5E29">
        <w:t>.  As of this version this is experimental and additional functionality may be added to JSONata such as a library of functions that will help in joining and merging those code segments.</w:t>
      </w:r>
    </w:p>
    <w:p w14:paraId="47911847" w14:textId="44F6CB50" w:rsidR="00BD5E29" w:rsidRDefault="00BD5E29" w:rsidP="00BD5E29">
      <w:pPr>
        <w:pStyle w:val="Heading3"/>
      </w:pPr>
      <w:bookmarkStart w:id="18" w:name="_Toc126509356"/>
      <w:r>
        <w:t>4.6.3 Execute Book</w:t>
      </w:r>
      <w:bookmarkEnd w:id="18"/>
    </w:p>
    <w:p w14:paraId="32B306B7" w14:textId="6097E5A3" w:rsidR="00BD5E29" w:rsidRPr="00EF1309" w:rsidRDefault="00BD5E29" w:rsidP="00EF1309">
      <w:r>
        <w:t>Similarly, a Book is a collection of Booklets that when executed each will produce a subset of the target document, and by joining and merging those it is expected that the final full target document be produced.  Additional functionality may be added later to store the generated document.</w:t>
      </w:r>
    </w:p>
    <w:p w14:paraId="7B947FEB" w14:textId="4BC1A249" w:rsidR="007743D5" w:rsidRDefault="00F065FC" w:rsidP="00F065FC">
      <w:pPr>
        <w:pStyle w:val="Heading3"/>
        <w:keepNext w:val="0"/>
        <w:keepLines w:val="0"/>
      </w:pPr>
      <w:bookmarkStart w:id="19" w:name="_Toc126509357"/>
      <w:r>
        <w:t>4</w:t>
      </w:r>
      <w:r w:rsidR="00320A46">
        <w:t>.6.</w:t>
      </w:r>
      <w:r w:rsidR="00BD5E29">
        <w:t>4</w:t>
      </w:r>
      <w:r w:rsidR="00320A46">
        <w:t xml:space="preserve"> EDAM Use Case Mappings – Map Play (JS</w:t>
      </w:r>
      <w:r w:rsidR="00DF56A1">
        <w:t>ON</w:t>
      </w:r>
      <w:r w:rsidR="00320A46">
        <w:t>ata)</w:t>
      </w:r>
      <w:bookmarkEnd w:id="19"/>
    </w:p>
    <w:p w14:paraId="2E87E09C" w14:textId="22D93DF2" w:rsidR="00320A46" w:rsidRDefault="00320A46" w:rsidP="00F065FC">
      <w:pPr>
        <w:spacing w:before="120" w:after="120"/>
      </w:pPr>
      <w:r>
        <w:t>The “Map Play” TAB offers the opportunity to execute code based on selected Language, for this version only JS</w:t>
      </w:r>
      <w:r w:rsidR="00DF56A1">
        <w:t>ON</w:t>
      </w:r>
      <w:r>
        <w:t>ata is supported.  Given an instance of a document for the source (left side) Tree a JSON sample is automatically generated by clicking the “Sample” label and display in the panel as shown in Figure 4.6.</w:t>
      </w:r>
      <w:r w:rsidR="00BD5E29">
        <w:t>4</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943600" cy="3656330"/>
                    </a:xfrm>
                    <a:prstGeom prst="rect">
                      <a:avLst/>
                    </a:prstGeom>
                  </pic:spPr>
                </pic:pic>
              </a:graphicData>
            </a:graphic>
          </wp:inline>
        </w:drawing>
      </w:r>
    </w:p>
    <w:p w14:paraId="7BB10B1C" w14:textId="331D48AC" w:rsidR="00320A46" w:rsidRDefault="00320A46" w:rsidP="00320A46">
      <w:pPr>
        <w:keepNext/>
        <w:keepLines/>
        <w:spacing w:before="120" w:after="120"/>
        <w:jc w:val="center"/>
      </w:pPr>
      <w:r>
        <w:t>Figure 4.6.</w:t>
      </w:r>
      <w:r w:rsidR="00BD5E29">
        <w:t>4</w:t>
      </w:r>
      <w:r>
        <w:t xml:space="preserve"> Use Case Mappings Play using JSON</w:t>
      </w:r>
      <w:r w:rsidR="00DF56A1">
        <w:t>ata</w:t>
      </w:r>
      <w:r>
        <w:t>.</w:t>
      </w:r>
    </w:p>
    <w:p w14:paraId="2AC3B1BA" w14:textId="4D4EDB86" w:rsidR="00E80A05" w:rsidRPr="00977212" w:rsidRDefault="00977212" w:rsidP="00977212">
      <w:pPr>
        <w:spacing w:before="120" w:after="120"/>
      </w:pPr>
      <w:r>
        <w:t xml:space="preserve">By default, the generated JSON will have 3 instances of each element whose cardinality is greater than 1 including unbounded </w:t>
      </w:r>
      <w:r w:rsidR="00663686">
        <w:t>occurrences</w:t>
      </w:r>
      <w:r>
        <w:t xml:space="preserve">.  </w:t>
      </w:r>
      <w:r w:rsidR="00443DAC">
        <w:t>For th</w:t>
      </w:r>
      <w:r w:rsidR="00EF7A10">
        <w:t>is</w:t>
      </w:r>
      <w:r w:rsidR="00443DAC">
        <w:t xml:space="preserve"> </w:t>
      </w:r>
      <w:r>
        <w:t xml:space="preserve">example, </w:t>
      </w:r>
      <w:r w:rsidR="00443DAC">
        <w:t>some code can be tested by placing it on the “Request” panel and executing it by pressing the “Execute” button.  The output of the request is shown in the “Results” panel.</w:t>
      </w:r>
    </w:p>
    <w:p w14:paraId="7E6F9C25" w14:textId="77777777" w:rsidR="00DF4288" w:rsidRDefault="00DF4288" w:rsidP="002B00E2">
      <w:pPr>
        <w:spacing w:before="120" w:after="120"/>
      </w:pPr>
    </w:p>
    <w:p w14:paraId="6003E8BF" w14:textId="44269BBF" w:rsidR="0097643E" w:rsidRDefault="0097643E" w:rsidP="00B0624E">
      <w:pPr>
        <w:pStyle w:val="Heading1"/>
      </w:pPr>
      <w:r>
        <w:lastRenderedPageBreak/>
        <w:t>Appendix A. Application Settings Explained</w:t>
      </w:r>
    </w:p>
    <w:p w14:paraId="7C35803A" w14:textId="346D55D0" w:rsidR="0097643E" w:rsidRDefault="0097643E" w:rsidP="0097643E">
      <w:r>
        <w:t>In</w:t>
      </w:r>
      <w:r>
        <w:t xml:space="preserve"> the Edam.Consoles/Edam.WinUI folder find the appsettings.json file.  In this file there are just a few key values to edit.  A short discussion of keys and values follow:</w:t>
      </w:r>
    </w:p>
    <w:tbl>
      <w:tblPr>
        <w:tblStyle w:val="TableGridLight"/>
        <w:tblW w:w="0" w:type="auto"/>
        <w:tblLook w:val="04A0" w:firstRow="1" w:lastRow="0" w:firstColumn="1" w:lastColumn="0" w:noHBand="0" w:noVBand="1"/>
      </w:tblPr>
      <w:tblGrid>
        <w:gridCol w:w="2552"/>
        <w:gridCol w:w="3203"/>
        <w:gridCol w:w="3595"/>
      </w:tblGrid>
      <w:tr w:rsidR="0097643E" w:rsidRPr="00E9337C" w14:paraId="7072CD36" w14:textId="77777777" w:rsidTr="00440B30">
        <w:tc>
          <w:tcPr>
            <w:tcW w:w="2552" w:type="dxa"/>
            <w:shd w:val="clear" w:color="auto" w:fill="F2F2F2" w:themeFill="background1" w:themeFillShade="F2"/>
          </w:tcPr>
          <w:p w14:paraId="2B852835" w14:textId="77777777" w:rsidR="0097643E" w:rsidRPr="00E9337C" w:rsidRDefault="0097643E" w:rsidP="00440B30">
            <w:pPr>
              <w:rPr>
                <w:b/>
                <w:bCs/>
                <w:sz w:val="18"/>
                <w:szCs w:val="18"/>
              </w:rPr>
            </w:pPr>
            <w:r w:rsidRPr="00E9337C">
              <w:rPr>
                <w:b/>
                <w:bCs/>
                <w:sz w:val="18"/>
                <w:szCs w:val="18"/>
              </w:rPr>
              <w:t>Key</w:t>
            </w:r>
          </w:p>
        </w:tc>
        <w:tc>
          <w:tcPr>
            <w:tcW w:w="3203" w:type="dxa"/>
            <w:shd w:val="clear" w:color="auto" w:fill="F2F2F2" w:themeFill="background1" w:themeFillShade="F2"/>
          </w:tcPr>
          <w:p w14:paraId="2E644BE7" w14:textId="77777777" w:rsidR="0097643E" w:rsidRPr="00E9337C" w:rsidRDefault="0097643E" w:rsidP="00440B30">
            <w:pPr>
              <w:rPr>
                <w:b/>
                <w:bCs/>
                <w:sz w:val="18"/>
                <w:szCs w:val="18"/>
              </w:rPr>
            </w:pPr>
            <w:r w:rsidRPr="00E9337C">
              <w:rPr>
                <w:b/>
                <w:bCs/>
                <w:sz w:val="18"/>
                <w:szCs w:val="18"/>
              </w:rPr>
              <w:t>Default Value</w:t>
            </w:r>
          </w:p>
        </w:tc>
        <w:tc>
          <w:tcPr>
            <w:tcW w:w="3595" w:type="dxa"/>
            <w:shd w:val="clear" w:color="auto" w:fill="F2F2F2" w:themeFill="background1" w:themeFillShade="F2"/>
          </w:tcPr>
          <w:p w14:paraId="58C09DCE" w14:textId="77777777" w:rsidR="0097643E" w:rsidRPr="00E9337C" w:rsidRDefault="0097643E" w:rsidP="00440B30">
            <w:pPr>
              <w:rPr>
                <w:b/>
                <w:bCs/>
                <w:sz w:val="18"/>
                <w:szCs w:val="18"/>
              </w:rPr>
            </w:pPr>
            <w:r w:rsidRPr="00E9337C">
              <w:rPr>
                <w:b/>
                <w:bCs/>
                <w:sz w:val="18"/>
                <w:szCs w:val="18"/>
              </w:rPr>
              <w:t>Description</w:t>
            </w:r>
          </w:p>
        </w:tc>
      </w:tr>
      <w:tr w:rsidR="0097643E" w:rsidRPr="00F141AD" w14:paraId="5AD576A1" w14:textId="77777777" w:rsidTr="00440B30">
        <w:tc>
          <w:tcPr>
            <w:tcW w:w="2552" w:type="dxa"/>
          </w:tcPr>
          <w:p w14:paraId="7F37879A" w14:textId="77777777" w:rsidR="0097643E" w:rsidRPr="00F141AD" w:rsidRDefault="0097643E" w:rsidP="00440B30">
            <w:pPr>
              <w:rPr>
                <w:sz w:val="18"/>
                <w:szCs w:val="18"/>
              </w:rPr>
            </w:pPr>
            <w:r w:rsidRPr="00F141AD">
              <w:rPr>
                <w:sz w:val="18"/>
                <w:szCs w:val="18"/>
              </w:rPr>
              <w:t>DefaultApiScope</w:t>
            </w:r>
          </w:p>
        </w:tc>
        <w:tc>
          <w:tcPr>
            <w:tcW w:w="3203" w:type="dxa"/>
          </w:tcPr>
          <w:p w14:paraId="105A09DF" w14:textId="77777777" w:rsidR="0097643E" w:rsidRPr="00F141AD" w:rsidRDefault="0097643E" w:rsidP="00440B30">
            <w:pPr>
              <w:rPr>
                <w:sz w:val="18"/>
                <w:szCs w:val="18"/>
              </w:rPr>
            </w:pPr>
            <w:r w:rsidRPr="00F141AD">
              <w:rPr>
                <w:sz w:val="18"/>
                <w:szCs w:val="18"/>
              </w:rPr>
              <w:t>Local</w:t>
            </w:r>
          </w:p>
        </w:tc>
        <w:tc>
          <w:tcPr>
            <w:tcW w:w="3595" w:type="dxa"/>
          </w:tcPr>
          <w:p w14:paraId="69396B47" w14:textId="77777777" w:rsidR="0097643E" w:rsidRPr="00F141AD" w:rsidRDefault="0097643E" w:rsidP="00440B30">
            <w:pPr>
              <w:rPr>
                <w:sz w:val="18"/>
                <w:szCs w:val="18"/>
              </w:rPr>
            </w:pPr>
            <w:r w:rsidRPr="00F141AD">
              <w:rPr>
                <w:sz w:val="18"/>
                <w:szCs w:val="18"/>
              </w:rPr>
              <w:t>Value can be Local or Remote stating if there is an API or middle tier (Remote).</w:t>
            </w:r>
          </w:p>
        </w:tc>
      </w:tr>
      <w:tr w:rsidR="0097643E" w:rsidRPr="00F141AD" w14:paraId="320E0A13" w14:textId="77777777" w:rsidTr="00440B30">
        <w:tc>
          <w:tcPr>
            <w:tcW w:w="2552" w:type="dxa"/>
          </w:tcPr>
          <w:p w14:paraId="4A34F7A6" w14:textId="77777777" w:rsidR="0097643E" w:rsidRPr="00F141AD" w:rsidRDefault="0097643E" w:rsidP="00440B30">
            <w:pPr>
              <w:rPr>
                <w:sz w:val="18"/>
                <w:szCs w:val="18"/>
              </w:rPr>
            </w:pPr>
            <w:r w:rsidRPr="00F141AD">
              <w:rPr>
                <w:sz w:val="18"/>
                <w:szCs w:val="18"/>
              </w:rPr>
              <w:t>DefaultUrlSource</w:t>
            </w:r>
          </w:p>
        </w:tc>
        <w:tc>
          <w:tcPr>
            <w:tcW w:w="3203" w:type="dxa"/>
          </w:tcPr>
          <w:p w14:paraId="6D0D6A20" w14:textId="77777777" w:rsidR="0097643E" w:rsidRPr="00F141AD" w:rsidRDefault="0097643E" w:rsidP="00440B30">
            <w:pPr>
              <w:rPr>
                <w:sz w:val="18"/>
                <w:szCs w:val="18"/>
              </w:rPr>
            </w:pPr>
            <w:hyperlink r:id="rId22" w:history="1">
              <w:r w:rsidRPr="00F141AD">
                <w:rPr>
                  <w:rStyle w:val="Hyperlink"/>
                  <w:sz w:val="18"/>
                  <w:szCs w:val="18"/>
                </w:rPr>
                <w:t>https://localhost:7179/</w:t>
              </w:r>
            </w:hyperlink>
          </w:p>
        </w:tc>
        <w:tc>
          <w:tcPr>
            <w:tcW w:w="3595" w:type="dxa"/>
          </w:tcPr>
          <w:p w14:paraId="36AD5120" w14:textId="77777777" w:rsidR="0097643E" w:rsidRPr="00F141AD" w:rsidRDefault="0097643E" w:rsidP="00440B30">
            <w:pPr>
              <w:rPr>
                <w:sz w:val="18"/>
                <w:szCs w:val="18"/>
              </w:rPr>
            </w:pPr>
            <w:r>
              <w:rPr>
                <w:sz w:val="18"/>
                <w:szCs w:val="18"/>
              </w:rPr>
              <w:t>If there is a middle tier, this will be its URL</w:t>
            </w:r>
          </w:p>
        </w:tc>
      </w:tr>
      <w:tr w:rsidR="0097643E" w:rsidRPr="00F141AD" w14:paraId="73410985" w14:textId="77777777" w:rsidTr="00440B30">
        <w:tc>
          <w:tcPr>
            <w:tcW w:w="2552" w:type="dxa"/>
          </w:tcPr>
          <w:p w14:paraId="5FA53F63" w14:textId="77777777" w:rsidR="0097643E" w:rsidRPr="00F141AD" w:rsidRDefault="0097643E" w:rsidP="00440B30">
            <w:pPr>
              <w:rPr>
                <w:sz w:val="18"/>
                <w:szCs w:val="18"/>
              </w:rPr>
            </w:pPr>
            <w:r w:rsidRPr="00F141AD">
              <w:rPr>
                <w:sz w:val="18"/>
                <w:szCs w:val="18"/>
              </w:rPr>
              <w:t>ReferenceDataTemplatesFolder</w:t>
            </w:r>
          </w:p>
        </w:tc>
        <w:tc>
          <w:tcPr>
            <w:tcW w:w="3203" w:type="dxa"/>
          </w:tcPr>
          <w:p w14:paraId="617D938D" w14:textId="77777777" w:rsidR="0097643E" w:rsidRPr="00F141AD" w:rsidRDefault="0097643E" w:rsidP="00440B30">
            <w:pPr>
              <w:rPr>
                <w:sz w:val="18"/>
                <w:szCs w:val="18"/>
              </w:rPr>
            </w:pPr>
            <w:r w:rsidRPr="00F141AD">
              <w:rPr>
                <w:sz w:val="18"/>
                <w:szCs w:val="18"/>
              </w:rPr>
              <w:t>ReferenceDataTemplates</w:t>
            </w:r>
          </w:p>
        </w:tc>
        <w:tc>
          <w:tcPr>
            <w:tcW w:w="3595" w:type="dxa"/>
          </w:tcPr>
          <w:p w14:paraId="29927937" w14:textId="77777777" w:rsidR="0097643E" w:rsidRPr="00F141AD" w:rsidRDefault="0097643E" w:rsidP="00440B30">
            <w:pPr>
              <w:rPr>
                <w:sz w:val="18"/>
                <w:szCs w:val="18"/>
              </w:rPr>
            </w:pPr>
            <w:r w:rsidRPr="00F141AD">
              <w:rPr>
                <w:sz w:val="18"/>
                <w:szCs w:val="18"/>
              </w:rPr>
              <w:t>For future use.</w:t>
            </w:r>
          </w:p>
        </w:tc>
      </w:tr>
      <w:tr w:rsidR="0097643E" w:rsidRPr="00F141AD" w14:paraId="73C02BF0" w14:textId="77777777" w:rsidTr="00440B30">
        <w:tc>
          <w:tcPr>
            <w:tcW w:w="2552" w:type="dxa"/>
          </w:tcPr>
          <w:p w14:paraId="21172BA7" w14:textId="77777777" w:rsidR="0097643E" w:rsidRPr="00F141AD" w:rsidRDefault="0097643E" w:rsidP="00440B30">
            <w:pPr>
              <w:rPr>
                <w:sz w:val="18"/>
                <w:szCs w:val="18"/>
              </w:rPr>
            </w:pPr>
            <w:r w:rsidRPr="00F141AD">
              <w:rPr>
                <w:sz w:val="18"/>
                <w:szCs w:val="18"/>
              </w:rPr>
              <w:t>ReferenceData/</w:t>
            </w:r>
          </w:p>
          <w:p w14:paraId="10F274B8" w14:textId="77777777" w:rsidR="0097643E" w:rsidRPr="00F141AD" w:rsidRDefault="0097643E" w:rsidP="00440B30">
            <w:pPr>
              <w:rPr>
                <w:sz w:val="18"/>
                <w:szCs w:val="18"/>
              </w:rPr>
            </w:pPr>
            <w:r w:rsidRPr="00F141AD">
              <w:rPr>
                <w:sz w:val="18"/>
                <w:szCs w:val="18"/>
              </w:rPr>
              <w:t xml:space="preserve">   ConnectionStringKey</w:t>
            </w:r>
          </w:p>
        </w:tc>
        <w:tc>
          <w:tcPr>
            <w:tcW w:w="3203" w:type="dxa"/>
          </w:tcPr>
          <w:p w14:paraId="40748286" w14:textId="77777777" w:rsidR="0097643E" w:rsidRPr="00F141AD" w:rsidRDefault="0097643E" w:rsidP="00440B30">
            <w:pPr>
              <w:rPr>
                <w:sz w:val="18"/>
                <w:szCs w:val="18"/>
              </w:rPr>
            </w:pPr>
            <w:r w:rsidRPr="00F141AD">
              <w:rPr>
                <w:sz w:val="18"/>
                <w:szCs w:val="18"/>
              </w:rPr>
              <w:t>RefDataLocal</w:t>
            </w:r>
          </w:p>
        </w:tc>
        <w:tc>
          <w:tcPr>
            <w:tcW w:w="3595" w:type="dxa"/>
          </w:tcPr>
          <w:p w14:paraId="50C013B0" w14:textId="77777777" w:rsidR="0097643E" w:rsidRPr="00F141AD" w:rsidRDefault="0097643E" w:rsidP="00440B30">
            <w:pPr>
              <w:rPr>
                <w:sz w:val="18"/>
                <w:szCs w:val="18"/>
              </w:rPr>
            </w:pPr>
            <w:r w:rsidRPr="00F141AD">
              <w:rPr>
                <w:sz w:val="18"/>
                <w:szCs w:val="18"/>
              </w:rPr>
              <w:t>Points to the connection string key id to use for Reference Data (see ConnectionStrings section ahead).</w:t>
            </w:r>
          </w:p>
        </w:tc>
      </w:tr>
      <w:tr w:rsidR="00B56EC2" w:rsidRPr="00F141AD" w14:paraId="34F82A13" w14:textId="77777777" w:rsidTr="00B56EC2">
        <w:tc>
          <w:tcPr>
            <w:tcW w:w="9350" w:type="dxa"/>
            <w:gridSpan w:val="3"/>
            <w:shd w:val="clear" w:color="auto" w:fill="FFF2CC" w:themeFill="accent4" w:themeFillTint="33"/>
          </w:tcPr>
          <w:p w14:paraId="484FB5A4" w14:textId="779985D3" w:rsidR="00B56EC2" w:rsidRPr="00B56EC2" w:rsidRDefault="00B56EC2" w:rsidP="00440B30">
            <w:pPr>
              <w:rPr>
                <w:b/>
                <w:bCs/>
                <w:sz w:val="20"/>
                <w:szCs w:val="20"/>
              </w:rPr>
            </w:pPr>
            <w:r w:rsidRPr="00B56EC2">
              <w:rPr>
                <w:b/>
                <w:bCs/>
                <w:sz w:val="20"/>
                <w:szCs w:val="20"/>
              </w:rPr>
              <w:t>AppSettings</w:t>
            </w:r>
          </w:p>
        </w:tc>
      </w:tr>
      <w:tr w:rsidR="00B56EC2" w:rsidRPr="00F141AD" w14:paraId="4917855A" w14:textId="77777777" w:rsidTr="00440B30">
        <w:tc>
          <w:tcPr>
            <w:tcW w:w="2552" w:type="dxa"/>
          </w:tcPr>
          <w:p w14:paraId="30BA6D4B" w14:textId="77777777" w:rsidR="00B56EC2" w:rsidRPr="00F141AD" w:rsidRDefault="00B56EC2" w:rsidP="00440B30">
            <w:pPr>
              <w:rPr>
                <w:sz w:val="18"/>
                <w:szCs w:val="18"/>
              </w:rPr>
            </w:pPr>
            <w:r>
              <w:rPr>
                <w:sz w:val="18"/>
                <w:szCs w:val="18"/>
              </w:rPr>
              <w:t>DefaultOrganizationID</w:t>
            </w:r>
          </w:p>
        </w:tc>
        <w:tc>
          <w:tcPr>
            <w:tcW w:w="3203" w:type="dxa"/>
          </w:tcPr>
          <w:p w14:paraId="7AFFA465" w14:textId="77777777" w:rsidR="00B56EC2" w:rsidRPr="00F141AD" w:rsidRDefault="00B56EC2" w:rsidP="00440B30">
            <w:pPr>
              <w:rPr>
                <w:sz w:val="18"/>
                <w:szCs w:val="18"/>
              </w:rPr>
            </w:pPr>
            <w:r>
              <w:rPr>
                <w:sz w:val="18"/>
                <w:szCs w:val="18"/>
              </w:rPr>
              <w:t>Datovy</w:t>
            </w:r>
          </w:p>
        </w:tc>
        <w:tc>
          <w:tcPr>
            <w:tcW w:w="3595" w:type="dxa"/>
          </w:tcPr>
          <w:p w14:paraId="3C52A1D7" w14:textId="77777777" w:rsidR="00B56EC2" w:rsidRPr="00F141AD" w:rsidRDefault="00B56EC2" w:rsidP="00440B30">
            <w:pPr>
              <w:rPr>
                <w:sz w:val="18"/>
                <w:szCs w:val="18"/>
              </w:rPr>
            </w:pPr>
            <w:r>
              <w:rPr>
                <w:sz w:val="18"/>
                <w:szCs w:val="18"/>
              </w:rPr>
              <w:t>Put your organization ID here that should match with the ID you will enter the first time you install the application.</w:t>
            </w:r>
          </w:p>
        </w:tc>
      </w:tr>
      <w:tr w:rsidR="00B56EC2" w:rsidRPr="00F141AD" w14:paraId="0E45E0F5" w14:textId="77777777" w:rsidTr="00440B30">
        <w:tc>
          <w:tcPr>
            <w:tcW w:w="2552" w:type="dxa"/>
          </w:tcPr>
          <w:p w14:paraId="424C3B51" w14:textId="3C6E4560" w:rsidR="00B56EC2" w:rsidRPr="00F141AD" w:rsidRDefault="00B56EC2" w:rsidP="00440B30">
            <w:pPr>
              <w:rPr>
                <w:sz w:val="18"/>
                <w:szCs w:val="18"/>
              </w:rPr>
            </w:pPr>
            <w:r>
              <w:rPr>
                <w:sz w:val="18"/>
                <w:szCs w:val="18"/>
              </w:rPr>
              <w:t>DefaultOrganization</w:t>
            </w:r>
            <w:r>
              <w:rPr>
                <w:sz w:val="18"/>
                <w:szCs w:val="18"/>
              </w:rPr>
              <w:t>DomainURI</w:t>
            </w:r>
          </w:p>
        </w:tc>
        <w:tc>
          <w:tcPr>
            <w:tcW w:w="3203" w:type="dxa"/>
          </w:tcPr>
          <w:p w14:paraId="018C6EBE" w14:textId="5602CD68" w:rsidR="00B56EC2" w:rsidRPr="00F141AD" w:rsidRDefault="00B56EC2" w:rsidP="00440B30">
            <w:pPr>
              <w:rPr>
                <w:sz w:val="18"/>
                <w:szCs w:val="18"/>
              </w:rPr>
            </w:pPr>
            <w:r>
              <w:rPr>
                <w:sz w:val="18"/>
                <w:szCs w:val="18"/>
              </w:rPr>
              <w:t>datovy.com</w:t>
            </w:r>
          </w:p>
        </w:tc>
        <w:tc>
          <w:tcPr>
            <w:tcW w:w="3595" w:type="dxa"/>
          </w:tcPr>
          <w:p w14:paraId="0381311D" w14:textId="27D96669" w:rsidR="00B56EC2" w:rsidRPr="00F141AD" w:rsidRDefault="00B56EC2" w:rsidP="00440B30">
            <w:pPr>
              <w:rPr>
                <w:sz w:val="18"/>
                <w:szCs w:val="18"/>
              </w:rPr>
            </w:pPr>
            <w:r>
              <w:rPr>
                <w:sz w:val="18"/>
                <w:szCs w:val="18"/>
              </w:rPr>
              <w:t>The organization URI domain.</w:t>
            </w:r>
          </w:p>
        </w:tc>
      </w:tr>
      <w:tr w:rsidR="00B56EC2" w:rsidRPr="00F141AD" w14:paraId="300D4B62" w14:textId="77777777" w:rsidTr="00440B30">
        <w:tc>
          <w:tcPr>
            <w:tcW w:w="2552" w:type="dxa"/>
          </w:tcPr>
          <w:p w14:paraId="6807991A" w14:textId="77777777" w:rsidR="00B56EC2" w:rsidRPr="00F141AD" w:rsidRDefault="00B56EC2" w:rsidP="00440B30">
            <w:pPr>
              <w:rPr>
                <w:sz w:val="18"/>
                <w:szCs w:val="18"/>
              </w:rPr>
            </w:pPr>
            <w:r w:rsidRPr="00F141AD">
              <w:rPr>
                <w:sz w:val="18"/>
                <w:szCs w:val="18"/>
              </w:rPr>
              <w:t>HomeControl</w:t>
            </w:r>
          </w:p>
        </w:tc>
        <w:tc>
          <w:tcPr>
            <w:tcW w:w="3203" w:type="dxa"/>
          </w:tcPr>
          <w:p w14:paraId="06895C61" w14:textId="77777777" w:rsidR="00B56EC2" w:rsidRPr="00F141AD" w:rsidRDefault="00B56EC2" w:rsidP="00440B30">
            <w:pPr>
              <w:rPr>
                <w:sz w:val="18"/>
                <w:szCs w:val="18"/>
              </w:rPr>
            </w:pPr>
            <w:r w:rsidRPr="00F141AD">
              <w:rPr>
                <w:sz w:val="18"/>
                <w:szCs w:val="18"/>
              </w:rPr>
              <w:t>ProjectView</w:t>
            </w:r>
          </w:p>
        </w:tc>
        <w:tc>
          <w:tcPr>
            <w:tcW w:w="3595" w:type="dxa"/>
          </w:tcPr>
          <w:p w14:paraId="5EA9B839" w14:textId="77777777" w:rsidR="00B56EC2" w:rsidRPr="00F141AD" w:rsidRDefault="00B56EC2" w:rsidP="00440B30">
            <w:pPr>
              <w:rPr>
                <w:sz w:val="18"/>
                <w:szCs w:val="18"/>
              </w:rPr>
            </w:pPr>
            <w:r w:rsidRPr="00F141AD">
              <w:rPr>
                <w:sz w:val="18"/>
                <w:szCs w:val="18"/>
              </w:rPr>
              <w:t>Upon application start-up this is the landing menu item.  Other landing sites may be offered later.</w:t>
            </w:r>
          </w:p>
        </w:tc>
      </w:tr>
      <w:tr w:rsidR="009879AC" w:rsidRPr="009879AC" w14:paraId="002919D1" w14:textId="77777777" w:rsidTr="009879AC">
        <w:tc>
          <w:tcPr>
            <w:tcW w:w="2552" w:type="dxa"/>
            <w:shd w:val="clear" w:color="auto" w:fill="FFFFFF" w:themeFill="background1"/>
          </w:tcPr>
          <w:p w14:paraId="135FB293"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AM.DB.Key</w:t>
            </w:r>
          </w:p>
        </w:tc>
        <w:tc>
          <w:tcPr>
            <w:tcW w:w="3203" w:type="dxa"/>
            <w:shd w:val="clear" w:color="auto" w:fill="FFFFFF" w:themeFill="background1"/>
          </w:tcPr>
          <w:p w14:paraId="595279EF"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Kifdbv6r0</w:t>
            </w:r>
          </w:p>
        </w:tc>
        <w:tc>
          <w:tcPr>
            <w:tcW w:w="3595" w:type="dxa"/>
            <w:shd w:val="clear" w:color="auto" w:fill="FFFFFF" w:themeFill="background1"/>
          </w:tcPr>
          <w:p w14:paraId="4C1C9912"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879AC" w:rsidRPr="009879AC" w14:paraId="27A984CB" w14:textId="77777777" w:rsidTr="009879AC">
        <w:tc>
          <w:tcPr>
            <w:tcW w:w="2552" w:type="dxa"/>
            <w:shd w:val="clear" w:color="auto" w:fill="FFFFFF" w:themeFill="background1"/>
          </w:tcPr>
          <w:p w14:paraId="43D004F9"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faultInPath</w:t>
            </w:r>
          </w:p>
        </w:tc>
        <w:tc>
          <w:tcPr>
            <w:tcW w:w="3203" w:type="dxa"/>
            <w:shd w:val="clear" w:color="auto" w:fill="FFFFFF" w:themeFill="background1"/>
          </w:tcPr>
          <w:p w14:paraId="1E5B9815"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ApplicationData/AM_Console/Samples/</w:t>
            </w:r>
          </w:p>
        </w:tc>
        <w:tc>
          <w:tcPr>
            <w:tcW w:w="3595" w:type="dxa"/>
            <w:shd w:val="clear" w:color="auto" w:fill="FFFFFF" w:themeFill="background1"/>
          </w:tcPr>
          <w:p w14:paraId="3AE61467"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879AC" w:rsidRPr="009879AC" w14:paraId="45D71EE2" w14:textId="77777777" w:rsidTr="009879AC">
        <w:tc>
          <w:tcPr>
            <w:tcW w:w="2552" w:type="dxa"/>
            <w:shd w:val="clear" w:color="auto" w:fill="FFFFFF" w:themeFill="background1"/>
          </w:tcPr>
          <w:p w14:paraId="2D581D44"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faultOutPath</w:t>
            </w:r>
          </w:p>
        </w:tc>
        <w:tc>
          <w:tcPr>
            <w:tcW w:w="3203" w:type="dxa"/>
            <w:shd w:val="clear" w:color="auto" w:fill="FFFFFF" w:themeFill="background1"/>
          </w:tcPr>
          <w:p w14:paraId="2867720D"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ApplicationData/Temp</w:t>
            </w:r>
          </w:p>
        </w:tc>
        <w:tc>
          <w:tcPr>
            <w:tcW w:w="3595" w:type="dxa"/>
            <w:shd w:val="clear" w:color="auto" w:fill="FFFFFF" w:themeFill="background1"/>
          </w:tcPr>
          <w:p w14:paraId="238F26FB"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7643E" w:rsidRPr="00F141AD" w14:paraId="47CCDBDA" w14:textId="77777777" w:rsidTr="00440B30">
        <w:tc>
          <w:tcPr>
            <w:tcW w:w="2552" w:type="dxa"/>
          </w:tcPr>
          <w:p w14:paraId="68C8AAAD" w14:textId="77777777" w:rsidR="0097643E" w:rsidRPr="00F141AD" w:rsidRDefault="0097643E" w:rsidP="00440B30">
            <w:pPr>
              <w:rPr>
                <w:sz w:val="18"/>
                <w:szCs w:val="18"/>
              </w:rPr>
            </w:pPr>
            <w:r w:rsidRPr="00F141AD">
              <w:rPr>
                <w:sz w:val="18"/>
                <w:szCs w:val="18"/>
              </w:rPr>
              <w:t>DefaultTextMapFolder</w:t>
            </w:r>
          </w:p>
        </w:tc>
        <w:tc>
          <w:tcPr>
            <w:tcW w:w="3203" w:type="dxa"/>
          </w:tcPr>
          <w:p w14:paraId="7548A23C" w14:textId="77777777" w:rsidR="0097643E" w:rsidRPr="00F141AD" w:rsidRDefault="0097643E" w:rsidP="00440B30">
            <w:pPr>
              <w:rPr>
                <w:sz w:val="18"/>
                <w:szCs w:val="18"/>
              </w:rPr>
            </w:pPr>
            <w:r w:rsidRPr="00F141AD">
              <w:rPr>
                <w:sz w:val="18"/>
                <w:szCs w:val="18"/>
              </w:rPr>
              <w:t>../../TextMaps/</w:t>
            </w:r>
          </w:p>
        </w:tc>
        <w:tc>
          <w:tcPr>
            <w:tcW w:w="3595" w:type="dxa"/>
          </w:tcPr>
          <w:p w14:paraId="7E84CD81" w14:textId="695CF6F0"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1 section ahead.</w:t>
            </w:r>
          </w:p>
        </w:tc>
      </w:tr>
      <w:tr w:rsidR="009879AC" w:rsidRPr="00F141AD" w14:paraId="013B9416" w14:textId="77777777" w:rsidTr="00440B30">
        <w:tc>
          <w:tcPr>
            <w:tcW w:w="2552" w:type="dxa"/>
          </w:tcPr>
          <w:p w14:paraId="315CED16" w14:textId="77777777" w:rsidR="009879AC" w:rsidRPr="00F141AD" w:rsidRDefault="009879AC" w:rsidP="00440B30">
            <w:pPr>
              <w:rPr>
                <w:sz w:val="18"/>
                <w:szCs w:val="18"/>
              </w:rPr>
            </w:pPr>
            <w:r w:rsidRPr="00F141AD">
              <w:rPr>
                <w:sz w:val="18"/>
                <w:szCs w:val="18"/>
              </w:rPr>
              <w:t>AssetCons</w:t>
            </w:r>
            <w:r>
              <w:rPr>
                <w:sz w:val="18"/>
                <w:szCs w:val="18"/>
              </w:rPr>
              <w:t>o</w:t>
            </w:r>
            <w:r w:rsidRPr="00F141AD">
              <w:rPr>
                <w:sz w:val="18"/>
                <w:szCs w:val="18"/>
              </w:rPr>
              <w:t>lePath</w:t>
            </w:r>
          </w:p>
        </w:tc>
        <w:tc>
          <w:tcPr>
            <w:tcW w:w="3203" w:type="dxa"/>
          </w:tcPr>
          <w:p w14:paraId="55002162" w14:textId="77777777" w:rsidR="009879AC" w:rsidRPr="00F141AD" w:rsidRDefault="009879AC" w:rsidP="00440B30">
            <w:pPr>
              <w:rPr>
                <w:sz w:val="18"/>
                <w:szCs w:val="18"/>
              </w:rPr>
            </w:pPr>
          </w:p>
        </w:tc>
        <w:tc>
          <w:tcPr>
            <w:tcW w:w="3595" w:type="dxa"/>
          </w:tcPr>
          <w:p w14:paraId="010D95E1" w14:textId="36DD9615" w:rsidR="009879AC" w:rsidRPr="00F141AD" w:rsidRDefault="009879AC" w:rsidP="00440B30">
            <w:pPr>
              <w:rPr>
                <w:sz w:val="18"/>
                <w:szCs w:val="18"/>
              </w:rPr>
            </w:pPr>
            <w:r>
              <w:rPr>
                <w:sz w:val="18"/>
                <w:szCs w:val="18"/>
              </w:rPr>
              <w:t>An empty value will trigger the use of the logged user “Documents” folder.  Whatever is set here will eventually be concatenated with the value in “AssetDataPath”.</w:t>
            </w:r>
          </w:p>
        </w:tc>
      </w:tr>
      <w:tr w:rsidR="0097643E" w:rsidRPr="00F141AD" w14:paraId="4EF87DAD" w14:textId="77777777" w:rsidTr="00440B30">
        <w:tc>
          <w:tcPr>
            <w:tcW w:w="2552" w:type="dxa"/>
          </w:tcPr>
          <w:p w14:paraId="191B1C21" w14:textId="3A4001D1" w:rsidR="0097643E" w:rsidRPr="00F141AD" w:rsidRDefault="0097643E" w:rsidP="00440B30">
            <w:pPr>
              <w:rPr>
                <w:sz w:val="18"/>
                <w:szCs w:val="18"/>
              </w:rPr>
            </w:pPr>
            <w:r w:rsidRPr="00F141AD">
              <w:rPr>
                <w:sz w:val="18"/>
                <w:szCs w:val="18"/>
              </w:rPr>
              <w:t>Asset</w:t>
            </w:r>
            <w:r w:rsidR="009879AC">
              <w:rPr>
                <w:sz w:val="18"/>
                <w:szCs w:val="18"/>
              </w:rPr>
              <w:t>Data</w:t>
            </w:r>
            <w:r w:rsidRPr="00F141AD">
              <w:rPr>
                <w:sz w:val="18"/>
                <w:szCs w:val="18"/>
              </w:rPr>
              <w:t>Path</w:t>
            </w:r>
          </w:p>
        </w:tc>
        <w:tc>
          <w:tcPr>
            <w:tcW w:w="3203" w:type="dxa"/>
          </w:tcPr>
          <w:p w14:paraId="4012E0F9" w14:textId="360D2779" w:rsidR="0097643E" w:rsidRPr="009879AC" w:rsidRDefault="009879AC" w:rsidP="00440B30">
            <w:pPr>
              <w:rPr>
                <w:sz w:val="18"/>
                <w:szCs w:val="18"/>
                <w:lang w:val="es-PR"/>
              </w:rPr>
            </w:pPr>
            <w:r w:rsidRPr="009879AC">
              <w:rPr>
                <w:sz w:val="18"/>
                <w:szCs w:val="18"/>
                <w:lang w:val="es-PR"/>
              </w:rPr>
              <w:t>Edam.Studio/Edam.App.D</w:t>
            </w:r>
            <w:r>
              <w:rPr>
                <w:sz w:val="18"/>
                <w:szCs w:val="18"/>
                <w:lang w:val="es-PR"/>
              </w:rPr>
              <w:t>ata/</w:t>
            </w:r>
          </w:p>
        </w:tc>
        <w:tc>
          <w:tcPr>
            <w:tcW w:w="3595" w:type="dxa"/>
          </w:tcPr>
          <w:p w14:paraId="2F4D9922" w14:textId="77777777" w:rsidR="0097643E" w:rsidRPr="00F141AD" w:rsidRDefault="0097643E" w:rsidP="00440B30">
            <w:pPr>
              <w:rPr>
                <w:sz w:val="18"/>
                <w:szCs w:val="18"/>
              </w:rPr>
            </w:pPr>
            <w:r>
              <w:rPr>
                <w:sz w:val="18"/>
                <w:szCs w:val="18"/>
              </w:rPr>
              <w:t>Default Application Data folder containing initial resources.</w:t>
            </w:r>
          </w:p>
        </w:tc>
      </w:tr>
      <w:tr w:rsidR="0097643E" w:rsidRPr="00F141AD" w14:paraId="64748CEA" w14:textId="77777777" w:rsidTr="00440B30">
        <w:tc>
          <w:tcPr>
            <w:tcW w:w="2552" w:type="dxa"/>
          </w:tcPr>
          <w:p w14:paraId="2DFA24E6" w14:textId="77777777" w:rsidR="0097643E" w:rsidRPr="00F141AD" w:rsidRDefault="0097643E" w:rsidP="00440B30">
            <w:pPr>
              <w:rPr>
                <w:sz w:val="18"/>
                <w:szCs w:val="18"/>
              </w:rPr>
            </w:pPr>
            <w:r w:rsidRPr="00F141AD">
              <w:rPr>
                <w:sz w:val="18"/>
                <w:szCs w:val="18"/>
              </w:rPr>
              <w:t>AssetProjectsPath</w:t>
            </w:r>
          </w:p>
        </w:tc>
        <w:tc>
          <w:tcPr>
            <w:tcW w:w="3203" w:type="dxa"/>
          </w:tcPr>
          <w:p w14:paraId="7066573B" w14:textId="77777777" w:rsidR="0097643E" w:rsidRPr="00F141AD" w:rsidRDefault="0097643E" w:rsidP="00440B30">
            <w:pPr>
              <w:rPr>
                <w:sz w:val="18"/>
                <w:szCs w:val="18"/>
              </w:rPr>
            </w:pPr>
            <w:r w:rsidRPr="00F141AD">
              <w:rPr>
                <w:sz w:val="18"/>
                <w:szCs w:val="18"/>
              </w:rPr>
              <w:t>/Projects/</w:t>
            </w:r>
          </w:p>
        </w:tc>
        <w:tc>
          <w:tcPr>
            <w:tcW w:w="3595" w:type="dxa"/>
          </w:tcPr>
          <w:p w14:paraId="212D5DCF" w14:textId="77777777" w:rsidR="0097643E" w:rsidRPr="00F141AD" w:rsidRDefault="0097643E" w:rsidP="00440B30">
            <w:pPr>
              <w:rPr>
                <w:sz w:val="18"/>
                <w:szCs w:val="18"/>
              </w:rPr>
            </w:pPr>
            <w:r>
              <w:rPr>
                <w:sz w:val="18"/>
                <w:szCs w:val="18"/>
              </w:rPr>
              <w:t>Relative path for the Projects folder, for now don’t change.</w:t>
            </w:r>
          </w:p>
        </w:tc>
      </w:tr>
      <w:tr w:rsidR="0097643E" w:rsidRPr="00F141AD" w14:paraId="29FCF970" w14:textId="77777777" w:rsidTr="00440B30">
        <w:tc>
          <w:tcPr>
            <w:tcW w:w="2552" w:type="dxa"/>
          </w:tcPr>
          <w:p w14:paraId="664EC81E" w14:textId="77777777" w:rsidR="0097643E" w:rsidRPr="00F141AD" w:rsidRDefault="0097643E" w:rsidP="00440B30">
            <w:pPr>
              <w:rPr>
                <w:sz w:val="18"/>
                <w:szCs w:val="18"/>
              </w:rPr>
            </w:pPr>
            <w:r w:rsidRPr="00F141AD">
              <w:rPr>
                <w:sz w:val="18"/>
                <w:szCs w:val="18"/>
              </w:rPr>
              <w:t>AssetArgumentsTemplatePath</w:t>
            </w:r>
          </w:p>
        </w:tc>
        <w:tc>
          <w:tcPr>
            <w:tcW w:w="3203" w:type="dxa"/>
          </w:tcPr>
          <w:p w14:paraId="7760224D" w14:textId="77777777" w:rsidR="0097643E" w:rsidRPr="00F141AD" w:rsidRDefault="0097643E" w:rsidP="00440B30">
            <w:pPr>
              <w:rPr>
                <w:sz w:val="18"/>
                <w:szCs w:val="18"/>
              </w:rPr>
            </w:pPr>
            <w:r w:rsidRPr="00F141AD">
              <w:rPr>
                <w:sz w:val="18"/>
                <w:szCs w:val="18"/>
              </w:rPr>
              <w:t>Templates/ToAssets.Args.json</w:t>
            </w:r>
          </w:p>
        </w:tc>
        <w:tc>
          <w:tcPr>
            <w:tcW w:w="3595" w:type="dxa"/>
          </w:tcPr>
          <w:p w14:paraId="3E10EA65" w14:textId="77777777" w:rsidR="0097643E" w:rsidRPr="00F141AD" w:rsidRDefault="0097643E" w:rsidP="00440B30">
            <w:pPr>
              <w:rPr>
                <w:sz w:val="18"/>
                <w:szCs w:val="18"/>
              </w:rPr>
            </w:pPr>
            <w:r>
              <w:rPr>
                <w:sz w:val="18"/>
                <w:szCs w:val="18"/>
              </w:rPr>
              <w:t>Path to the project arguments JSON file.</w:t>
            </w:r>
          </w:p>
        </w:tc>
      </w:tr>
      <w:tr w:rsidR="0097643E" w:rsidRPr="00F141AD" w14:paraId="448F9EA3" w14:textId="77777777" w:rsidTr="00440B30">
        <w:tc>
          <w:tcPr>
            <w:tcW w:w="2552" w:type="dxa"/>
          </w:tcPr>
          <w:p w14:paraId="68FA01DF" w14:textId="77777777" w:rsidR="0097643E" w:rsidRPr="00F141AD" w:rsidRDefault="0097643E" w:rsidP="00440B30">
            <w:pPr>
              <w:rPr>
                <w:sz w:val="18"/>
                <w:szCs w:val="18"/>
              </w:rPr>
            </w:pPr>
            <w:r w:rsidRPr="00F141AD">
              <w:rPr>
                <w:sz w:val="18"/>
                <w:szCs w:val="18"/>
              </w:rPr>
              <w:t>VaultSecretsScope</w:t>
            </w:r>
          </w:p>
        </w:tc>
        <w:tc>
          <w:tcPr>
            <w:tcW w:w="3203" w:type="dxa"/>
          </w:tcPr>
          <w:p w14:paraId="5A26AD17" w14:textId="77777777" w:rsidR="0097643E" w:rsidRPr="00F141AD" w:rsidRDefault="0097643E" w:rsidP="00440B30">
            <w:pPr>
              <w:rPr>
                <w:sz w:val="18"/>
                <w:szCs w:val="18"/>
              </w:rPr>
            </w:pPr>
            <w:r w:rsidRPr="00F141AD">
              <w:rPr>
                <w:sz w:val="18"/>
                <w:szCs w:val="18"/>
              </w:rPr>
              <w:t>LOCAL</w:t>
            </w:r>
          </w:p>
        </w:tc>
        <w:tc>
          <w:tcPr>
            <w:tcW w:w="3595" w:type="dxa"/>
          </w:tcPr>
          <w:p w14:paraId="18CB2679" w14:textId="25B1F46F"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2 section ahead.</w:t>
            </w:r>
          </w:p>
        </w:tc>
      </w:tr>
      <w:tr w:rsidR="0097643E" w:rsidRPr="00F141AD" w14:paraId="49848DB4" w14:textId="77777777" w:rsidTr="00440B30">
        <w:tc>
          <w:tcPr>
            <w:tcW w:w="2552" w:type="dxa"/>
          </w:tcPr>
          <w:p w14:paraId="54C5B346" w14:textId="77777777" w:rsidR="0097643E" w:rsidRPr="00F141AD" w:rsidRDefault="0097643E" w:rsidP="00440B30">
            <w:pPr>
              <w:rPr>
                <w:sz w:val="18"/>
                <w:szCs w:val="18"/>
              </w:rPr>
            </w:pPr>
            <w:r w:rsidRPr="00F141AD">
              <w:rPr>
                <w:sz w:val="18"/>
                <w:szCs w:val="18"/>
              </w:rPr>
              <w:t>VaultAssemblyAndTypeKey</w:t>
            </w:r>
          </w:p>
        </w:tc>
        <w:tc>
          <w:tcPr>
            <w:tcW w:w="3203" w:type="dxa"/>
          </w:tcPr>
          <w:p w14:paraId="3F7B5906" w14:textId="646782F0" w:rsidR="0097643E" w:rsidRPr="00F141AD" w:rsidRDefault="0097643E" w:rsidP="00440B30">
            <w:pPr>
              <w:rPr>
                <w:sz w:val="18"/>
                <w:szCs w:val="18"/>
              </w:rPr>
            </w:pPr>
            <w:r>
              <w:rPr>
                <w:sz w:val="18"/>
                <w:szCs w:val="18"/>
              </w:rPr>
              <w:t xml:space="preserve">See sample in section </w:t>
            </w:r>
            <w:r w:rsidR="009879AC">
              <w:rPr>
                <w:sz w:val="18"/>
                <w:szCs w:val="18"/>
              </w:rPr>
              <w:t>A</w:t>
            </w:r>
            <w:r>
              <w:rPr>
                <w:sz w:val="18"/>
                <w:szCs w:val="18"/>
              </w:rPr>
              <w:t>.2</w:t>
            </w:r>
          </w:p>
        </w:tc>
        <w:tc>
          <w:tcPr>
            <w:tcW w:w="3595" w:type="dxa"/>
          </w:tcPr>
          <w:p w14:paraId="7A1317CA" w14:textId="582DDE09"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2 section ahead.</w:t>
            </w:r>
          </w:p>
        </w:tc>
      </w:tr>
      <w:tr w:rsidR="0097643E" w:rsidRPr="00F141AD" w14:paraId="6CF5D21D" w14:textId="77777777" w:rsidTr="00440B30">
        <w:tc>
          <w:tcPr>
            <w:tcW w:w="2552" w:type="dxa"/>
          </w:tcPr>
          <w:p w14:paraId="7D3D0CD3" w14:textId="77777777" w:rsidR="0097643E" w:rsidRPr="00F141AD" w:rsidRDefault="0097643E" w:rsidP="00440B30">
            <w:pPr>
              <w:rPr>
                <w:sz w:val="18"/>
                <w:szCs w:val="18"/>
              </w:rPr>
            </w:pPr>
            <w:r w:rsidRPr="00F141AD">
              <w:rPr>
                <w:sz w:val="18"/>
                <w:szCs w:val="18"/>
              </w:rPr>
              <w:t>EditorLanguageMapFileName</w:t>
            </w:r>
          </w:p>
        </w:tc>
        <w:tc>
          <w:tcPr>
            <w:tcW w:w="3203" w:type="dxa"/>
          </w:tcPr>
          <w:p w14:paraId="2A220413" w14:textId="77777777" w:rsidR="0097643E" w:rsidRPr="00F141AD" w:rsidRDefault="0097643E" w:rsidP="00440B30">
            <w:pPr>
              <w:rPr>
                <w:sz w:val="18"/>
                <w:szCs w:val="18"/>
              </w:rPr>
            </w:pPr>
            <w:r w:rsidRPr="00F141AD">
              <w:rPr>
                <w:sz w:val="18"/>
                <w:szCs w:val="18"/>
              </w:rPr>
              <w:t>EditorLanguageTextMap.json</w:t>
            </w:r>
          </w:p>
        </w:tc>
        <w:tc>
          <w:tcPr>
            <w:tcW w:w="3595" w:type="dxa"/>
          </w:tcPr>
          <w:p w14:paraId="76030578" w14:textId="77777777" w:rsidR="0097643E" w:rsidRPr="00F141AD" w:rsidRDefault="0097643E" w:rsidP="00440B30">
            <w:pPr>
              <w:rPr>
                <w:sz w:val="18"/>
                <w:szCs w:val="18"/>
              </w:rPr>
            </w:pPr>
            <w:r>
              <w:rPr>
                <w:sz w:val="18"/>
                <w:szCs w:val="18"/>
              </w:rPr>
              <w:t>Monaco Code Editor language(s) JSON file.</w:t>
            </w:r>
          </w:p>
        </w:tc>
      </w:tr>
      <w:tr w:rsidR="0097643E" w:rsidRPr="00F141AD" w14:paraId="65615ABD" w14:textId="77777777" w:rsidTr="00440B30">
        <w:tc>
          <w:tcPr>
            <w:tcW w:w="2552" w:type="dxa"/>
          </w:tcPr>
          <w:p w14:paraId="2D8A96C0" w14:textId="77777777" w:rsidR="0097643E" w:rsidRPr="00F141AD" w:rsidRDefault="0097643E" w:rsidP="00440B30">
            <w:pPr>
              <w:rPr>
                <w:sz w:val="18"/>
                <w:szCs w:val="18"/>
              </w:rPr>
            </w:pPr>
            <w:r w:rsidRPr="00F141AD">
              <w:rPr>
                <w:sz w:val="18"/>
                <w:szCs w:val="18"/>
              </w:rPr>
              <w:t>DefaultCodeEditorKey</w:t>
            </w:r>
          </w:p>
        </w:tc>
        <w:tc>
          <w:tcPr>
            <w:tcW w:w="3203" w:type="dxa"/>
          </w:tcPr>
          <w:p w14:paraId="38C6131A" w14:textId="77777777" w:rsidR="0097643E" w:rsidRPr="00F141AD" w:rsidRDefault="0097643E" w:rsidP="00440B30">
            <w:pPr>
              <w:rPr>
                <w:sz w:val="18"/>
                <w:szCs w:val="18"/>
              </w:rPr>
            </w:pPr>
            <w:r w:rsidRPr="00F141AD">
              <w:rPr>
                <w:sz w:val="18"/>
                <w:szCs w:val="18"/>
              </w:rPr>
              <w:t>CodeEditorUrl</w:t>
            </w:r>
          </w:p>
        </w:tc>
        <w:tc>
          <w:tcPr>
            <w:tcW w:w="3595" w:type="dxa"/>
          </w:tcPr>
          <w:p w14:paraId="21D78DA3" w14:textId="77777777" w:rsidR="0097643E" w:rsidRPr="00F141AD" w:rsidRDefault="0097643E" w:rsidP="00440B30">
            <w:pPr>
              <w:rPr>
                <w:sz w:val="18"/>
                <w:szCs w:val="18"/>
              </w:rPr>
            </w:pPr>
            <w:r>
              <w:rPr>
                <w:sz w:val="18"/>
                <w:szCs w:val="18"/>
              </w:rPr>
              <w:t>Key that defines the Code Editor URL.</w:t>
            </w:r>
          </w:p>
        </w:tc>
      </w:tr>
      <w:tr w:rsidR="0097643E" w:rsidRPr="00F141AD" w14:paraId="1350865F" w14:textId="77777777" w:rsidTr="00440B30">
        <w:tc>
          <w:tcPr>
            <w:tcW w:w="2552" w:type="dxa"/>
          </w:tcPr>
          <w:p w14:paraId="62E2EB29" w14:textId="77777777" w:rsidR="0097643E" w:rsidRPr="00F141AD" w:rsidRDefault="0097643E" w:rsidP="00440B30">
            <w:pPr>
              <w:rPr>
                <w:sz w:val="18"/>
                <w:szCs w:val="18"/>
              </w:rPr>
            </w:pPr>
            <w:r w:rsidRPr="00F141AD">
              <w:rPr>
                <w:sz w:val="18"/>
                <w:szCs w:val="18"/>
              </w:rPr>
              <w:t>CodeEditorUrl</w:t>
            </w:r>
          </w:p>
        </w:tc>
        <w:tc>
          <w:tcPr>
            <w:tcW w:w="3203" w:type="dxa"/>
          </w:tcPr>
          <w:p w14:paraId="36647051" w14:textId="75434A49" w:rsidR="0097643E" w:rsidRPr="00F141AD" w:rsidRDefault="0097643E" w:rsidP="00440B30">
            <w:pPr>
              <w:rPr>
                <w:sz w:val="18"/>
                <w:szCs w:val="18"/>
              </w:rPr>
            </w:pPr>
            <w:r w:rsidRPr="00F141AD">
              <w:rPr>
                <w:sz w:val="18"/>
                <w:szCs w:val="18"/>
              </w:rPr>
              <w:t xml:space="preserve">See </w:t>
            </w:r>
            <w:r>
              <w:rPr>
                <w:sz w:val="18"/>
                <w:szCs w:val="18"/>
              </w:rPr>
              <w:t>sample</w:t>
            </w:r>
            <w:r w:rsidRPr="00F141AD">
              <w:rPr>
                <w:sz w:val="18"/>
                <w:szCs w:val="18"/>
              </w:rPr>
              <w:t xml:space="preserve"> in </w:t>
            </w:r>
            <w:r w:rsidR="009879AC">
              <w:rPr>
                <w:sz w:val="18"/>
                <w:szCs w:val="18"/>
              </w:rPr>
              <w:t>section</w:t>
            </w:r>
            <w:r w:rsidRPr="00F141AD">
              <w:rPr>
                <w:sz w:val="18"/>
                <w:szCs w:val="18"/>
              </w:rPr>
              <w:t xml:space="preserve"> </w:t>
            </w:r>
            <w:r w:rsidR="009879AC">
              <w:rPr>
                <w:sz w:val="18"/>
                <w:szCs w:val="18"/>
              </w:rPr>
              <w:t>A</w:t>
            </w:r>
            <w:r w:rsidRPr="00F141AD">
              <w:rPr>
                <w:sz w:val="18"/>
                <w:szCs w:val="18"/>
              </w:rPr>
              <w:t>.</w:t>
            </w:r>
            <w:r>
              <w:rPr>
                <w:sz w:val="18"/>
                <w:szCs w:val="18"/>
              </w:rPr>
              <w:t>3</w:t>
            </w:r>
          </w:p>
        </w:tc>
        <w:tc>
          <w:tcPr>
            <w:tcW w:w="3595" w:type="dxa"/>
          </w:tcPr>
          <w:p w14:paraId="4635A6E5" w14:textId="48837883"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3 section ahead.</w:t>
            </w:r>
          </w:p>
        </w:tc>
      </w:tr>
      <w:tr w:rsidR="0097643E" w:rsidRPr="00F141AD" w14:paraId="468F15E9" w14:textId="77777777" w:rsidTr="00440B30">
        <w:tc>
          <w:tcPr>
            <w:tcW w:w="2552" w:type="dxa"/>
          </w:tcPr>
          <w:p w14:paraId="133FA290" w14:textId="77777777" w:rsidR="0097643E" w:rsidRPr="00F141AD" w:rsidRDefault="0097643E" w:rsidP="00440B30">
            <w:pPr>
              <w:rPr>
                <w:sz w:val="18"/>
                <w:szCs w:val="18"/>
              </w:rPr>
            </w:pPr>
            <w:r w:rsidRPr="00F141AD">
              <w:rPr>
                <w:sz w:val="18"/>
                <w:szCs w:val="18"/>
              </w:rPr>
              <w:t>IdentityScope</w:t>
            </w:r>
          </w:p>
        </w:tc>
        <w:tc>
          <w:tcPr>
            <w:tcW w:w="3203" w:type="dxa"/>
          </w:tcPr>
          <w:p w14:paraId="0B4C1CB2" w14:textId="77777777" w:rsidR="0097643E" w:rsidRPr="00F141AD" w:rsidRDefault="0097643E" w:rsidP="00440B30">
            <w:pPr>
              <w:rPr>
                <w:sz w:val="18"/>
                <w:szCs w:val="18"/>
              </w:rPr>
            </w:pPr>
            <w:r w:rsidRPr="00F141AD">
              <w:rPr>
                <w:sz w:val="18"/>
                <w:szCs w:val="18"/>
              </w:rPr>
              <w:t>Local</w:t>
            </w:r>
          </w:p>
        </w:tc>
        <w:tc>
          <w:tcPr>
            <w:tcW w:w="3595" w:type="dxa"/>
          </w:tcPr>
          <w:p w14:paraId="01F59CDA" w14:textId="77777777" w:rsidR="0097643E" w:rsidRPr="00F141AD" w:rsidRDefault="0097643E" w:rsidP="00440B30">
            <w:pPr>
              <w:rPr>
                <w:sz w:val="18"/>
                <w:szCs w:val="18"/>
              </w:rPr>
            </w:pPr>
            <w:r>
              <w:rPr>
                <w:sz w:val="18"/>
                <w:szCs w:val="18"/>
              </w:rPr>
              <w:t>Identity will be managed locally (keep this value).</w:t>
            </w:r>
          </w:p>
        </w:tc>
      </w:tr>
      <w:tr w:rsidR="0097643E" w:rsidRPr="00F141AD" w14:paraId="349C26A5" w14:textId="77777777" w:rsidTr="00440B30">
        <w:tc>
          <w:tcPr>
            <w:tcW w:w="2552" w:type="dxa"/>
          </w:tcPr>
          <w:p w14:paraId="7A4866C2" w14:textId="77777777" w:rsidR="0097643E" w:rsidRPr="00F141AD" w:rsidRDefault="0097643E" w:rsidP="00440B30">
            <w:pPr>
              <w:rPr>
                <w:sz w:val="18"/>
                <w:szCs w:val="18"/>
              </w:rPr>
            </w:pPr>
            <w:r w:rsidRPr="00F141AD">
              <w:rPr>
                <w:sz w:val="18"/>
                <w:szCs w:val="18"/>
              </w:rPr>
              <w:t>IdentityConnectionKey</w:t>
            </w:r>
          </w:p>
        </w:tc>
        <w:tc>
          <w:tcPr>
            <w:tcW w:w="3203" w:type="dxa"/>
          </w:tcPr>
          <w:p w14:paraId="469B0C86" w14:textId="77777777" w:rsidR="0097643E" w:rsidRPr="00F141AD" w:rsidRDefault="0097643E" w:rsidP="00440B30">
            <w:pPr>
              <w:rPr>
                <w:sz w:val="18"/>
                <w:szCs w:val="18"/>
              </w:rPr>
            </w:pPr>
            <w:r>
              <w:rPr>
                <w:sz w:val="18"/>
                <w:szCs w:val="18"/>
              </w:rPr>
              <w:t>N/A</w:t>
            </w:r>
          </w:p>
        </w:tc>
        <w:tc>
          <w:tcPr>
            <w:tcW w:w="3595" w:type="dxa"/>
          </w:tcPr>
          <w:p w14:paraId="453C47D2" w14:textId="77777777" w:rsidR="0097643E" w:rsidRPr="00F141AD" w:rsidRDefault="0097643E" w:rsidP="00440B30">
            <w:pPr>
              <w:rPr>
                <w:sz w:val="18"/>
                <w:szCs w:val="18"/>
              </w:rPr>
            </w:pPr>
            <w:r>
              <w:rPr>
                <w:sz w:val="18"/>
                <w:szCs w:val="18"/>
              </w:rPr>
              <w:t>Since scope is “Local” no need to specify.</w:t>
            </w:r>
          </w:p>
        </w:tc>
      </w:tr>
      <w:tr w:rsidR="0097643E" w:rsidRPr="00F141AD" w14:paraId="79EB3593" w14:textId="77777777" w:rsidTr="00440B30">
        <w:tc>
          <w:tcPr>
            <w:tcW w:w="2552" w:type="dxa"/>
          </w:tcPr>
          <w:p w14:paraId="65835C3C" w14:textId="77777777" w:rsidR="0097643E" w:rsidRPr="00F141AD" w:rsidRDefault="0097643E" w:rsidP="00440B30">
            <w:pPr>
              <w:rPr>
                <w:sz w:val="18"/>
                <w:szCs w:val="18"/>
              </w:rPr>
            </w:pPr>
            <w:r w:rsidRPr="00F141AD">
              <w:rPr>
                <w:sz w:val="18"/>
                <w:szCs w:val="18"/>
              </w:rPr>
              <w:t>DefaultDatabaseKey</w:t>
            </w:r>
          </w:p>
        </w:tc>
        <w:tc>
          <w:tcPr>
            <w:tcW w:w="3203" w:type="dxa"/>
          </w:tcPr>
          <w:p w14:paraId="7B7650E5" w14:textId="77777777" w:rsidR="0097643E" w:rsidRPr="00F141AD" w:rsidRDefault="0097643E" w:rsidP="00440B30">
            <w:pPr>
              <w:rPr>
                <w:sz w:val="18"/>
                <w:szCs w:val="18"/>
              </w:rPr>
            </w:pPr>
            <w:r>
              <w:rPr>
                <w:sz w:val="18"/>
                <w:szCs w:val="18"/>
              </w:rPr>
              <w:t>N/A</w:t>
            </w:r>
          </w:p>
        </w:tc>
        <w:tc>
          <w:tcPr>
            <w:tcW w:w="3595" w:type="dxa"/>
          </w:tcPr>
          <w:p w14:paraId="050A5F00" w14:textId="77777777" w:rsidR="0097643E" w:rsidRPr="00F141AD" w:rsidRDefault="0097643E" w:rsidP="00440B30">
            <w:pPr>
              <w:rPr>
                <w:sz w:val="18"/>
                <w:szCs w:val="18"/>
              </w:rPr>
            </w:pPr>
            <w:r>
              <w:rPr>
                <w:sz w:val="18"/>
                <w:szCs w:val="18"/>
              </w:rPr>
              <w:t>Default database key as defined in the connections string section.</w:t>
            </w:r>
          </w:p>
        </w:tc>
      </w:tr>
      <w:tr w:rsidR="0097643E" w:rsidRPr="00F141AD" w14:paraId="558999A7" w14:textId="77777777" w:rsidTr="00440B30">
        <w:tc>
          <w:tcPr>
            <w:tcW w:w="2552" w:type="dxa"/>
          </w:tcPr>
          <w:p w14:paraId="4F73398B" w14:textId="77777777" w:rsidR="0097643E" w:rsidRPr="00F141AD" w:rsidRDefault="0097643E" w:rsidP="00440B30">
            <w:pPr>
              <w:rPr>
                <w:sz w:val="18"/>
                <w:szCs w:val="18"/>
              </w:rPr>
            </w:pPr>
            <w:r w:rsidRPr="00F141AD">
              <w:rPr>
                <w:sz w:val="18"/>
                <w:szCs w:val="18"/>
              </w:rPr>
              <w:t>AssetDataPersistFolder</w:t>
            </w:r>
          </w:p>
        </w:tc>
        <w:tc>
          <w:tcPr>
            <w:tcW w:w="3203" w:type="dxa"/>
          </w:tcPr>
          <w:p w14:paraId="12736E21" w14:textId="77777777" w:rsidR="0097643E" w:rsidRPr="00F141AD" w:rsidRDefault="0097643E" w:rsidP="00440B30">
            <w:pPr>
              <w:rPr>
                <w:sz w:val="18"/>
                <w:szCs w:val="18"/>
              </w:rPr>
            </w:pPr>
            <w:r w:rsidRPr="00F141AD">
              <w:rPr>
                <w:sz w:val="18"/>
                <w:szCs w:val="18"/>
              </w:rPr>
              <w:t>Temp</w:t>
            </w:r>
          </w:p>
        </w:tc>
        <w:tc>
          <w:tcPr>
            <w:tcW w:w="3595" w:type="dxa"/>
          </w:tcPr>
          <w:p w14:paraId="7154994A" w14:textId="77777777" w:rsidR="0097643E" w:rsidRPr="00F141AD" w:rsidRDefault="0097643E" w:rsidP="00440B30">
            <w:pPr>
              <w:rPr>
                <w:sz w:val="18"/>
                <w:szCs w:val="18"/>
              </w:rPr>
            </w:pPr>
            <w:r>
              <w:rPr>
                <w:sz w:val="18"/>
                <w:szCs w:val="18"/>
              </w:rPr>
              <w:t>Relative path location to store application temporary working files and other stuff.</w:t>
            </w:r>
          </w:p>
        </w:tc>
      </w:tr>
      <w:tr w:rsidR="0097643E" w:rsidRPr="00F141AD" w14:paraId="1C74022A" w14:textId="77777777" w:rsidTr="00440B30">
        <w:tc>
          <w:tcPr>
            <w:tcW w:w="2552" w:type="dxa"/>
          </w:tcPr>
          <w:p w14:paraId="1AD8798E" w14:textId="77777777" w:rsidR="0097643E" w:rsidRPr="00F141AD" w:rsidRDefault="0097643E" w:rsidP="00440B30">
            <w:pPr>
              <w:rPr>
                <w:sz w:val="18"/>
                <w:szCs w:val="18"/>
              </w:rPr>
            </w:pPr>
            <w:r w:rsidRPr="00F141AD">
              <w:rPr>
                <w:sz w:val="18"/>
                <w:szCs w:val="18"/>
              </w:rPr>
              <w:t>EdamSettingsFileName</w:t>
            </w:r>
          </w:p>
        </w:tc>
        <w:tc>
          <w:tcPr>
            <w:tcW w:w="3203" w:type="dxa"/>
          </w:tcPr>
          <w:p w14:paraId="7DBC06E9" w14:textId="77777777" w:rsidR="0097643E" w:rsidRPr="00F141AD" w:rsidRDefault="0097643E" w:rsidP="00440B30">
            <w:pPr>
              <w:rPr>
                <w:sz w:val="18"/>
                <w:szCs w:val="18"/>
              </w:rPr>
            </w:pPr>
            <w:r w:rsidRPr="00F141AD">
              <w:rPr>
                <w:sz w:val="18"/>
                <w:szCs w:val="18"/>
              </w:rPr>
              <w:t>Edam.Settings.json</w:t>
            </w:r>
          </w:p>
        </w:tc>
        <w:tc>
          <w:tcPr>
            <w:tcW w:w="3595" w:type="dxa"/>
          </w:tcPr>
          <w:p w14:paraId="3162200B" w14:textId="2D50E0E4" w:rsidR="0097643E" w:rsidRPr="00F141AD" w:rsidRDefault="0097643E" w:rsidP="00440B30">
            <w:pPr>
              <w:rPr>
                <w:sz w:val="18"/>
                <w:szCs w:val="18"/>
              </w:rPr>
            </w:pPr>
            <w:r>
              <w:rPr>
                <w:sz w:val="18"/>
                <w:szCs w:val="18"/>
              </w:rPr>
              <w:t xml:space="preserve">See </w:t>
            </w:r>
            <w:r w:rsidR="00C02EA3">
              <w:rPr>
                <w:sz w:val="18"/>
                <w:szCs w:val="18"/>
              </w:rPr>
              <w:t xml:space="preserve">A.3 </w:t>
            </w:r>
            <w:r>
              <w:rPr>
                <w:sz w:val="18"/>
                <w:szCs w:val="18"/>
              </w:rPr>
              <w:t>section.</w:t>
            </w:r>
          </w:p>
        </w:tc>
      </w:tr>
    </w:tbl>
    <w:p w14:paraId="2983D9A1" w14:textId="0326D7F6" w:rsidR="0097643E" w:rsidRDefault="0097643E" w:rsidP="0097643E">
      <w:pPr>
        <w:spacing w:before="120"/>
      </w:pPr>
      <w:r>
        <w:t>The previous key – values will help to quickly test the application locally.</w:t>
      </w:r>
    </w:p>
    <w:p w14:paraId="68971A52" w14:textId="1D4FC473" w:rsidR="00B56EC2" w:rsidRDefault="00B56EC2" w:rsidP="00B56EC2">
      <w:pPr>
        <w:pStyle w:val="Heading2"/>
      </w:pPr>
      <w:r>
        <w:t>A</w:t>
      </w:r>
      <w:r>
        <w:t>.1 Mapping Keywords, Types and other</w:t>
      </w:r>
    </w:p>
    <w:p w14:paraId="07D9A0DD" w14:textId="77777777" w:rsidR="00B56EC2" w:rsidRPr="004F2F7B" w:rsidRDefault="00B56EC2" w:rsidP="00B56EC2">
      <w:pPr>
        <w:rPr>
          <w:sz w:val="32"/>
          <w:szCs w:val="32"/>
        </w:rPr>
      </w:pPr>
      <w:r w:rsidRPr="004F2F7B">
        <w:t>The “DefaultTextMapFolder” key states the relative path to the text maps folder.  These are used to map source to target types, keywords, and values.  Supported types, keywords or other for a given schema language including JSON, GraphQL, SQL, XSD, DDL, B2B (EDI) or other.</w:t>
      </w:r>
    </w:p>
    <w:p w14:paraId="42FCE3C0" w14:textId="77777777" w:rsidR="00B56EC2" w:rsidRDefault="00B56EC2" w:rsidP="00B56EC2">
      <w:r>
        <w:t>In your “.Args.” projects file the specific map to use should be defined.</w:t>
      </w:r>
    </w:p>
    <w:p w14:paraId="7ABA0FB1" w14:textId="1ACF9A48" w:rsidR="00B56EC2" w:rsidRDefault="00B56EC2" w:rsidP="00B56EC2">
      <w:pPr>
        <w:pStyle w:val="Heading2"/>
      </w:pPr>
      <w:r>
        <w:lastRenderedPageBreak/>
        <w:t>A</w:t>
      </w:r>
      <w:r>
        <w:t>.2 Locating Security Key Vault Assembly</w:t>
      </w:r>
    </w:p>
    <w:p w14:paraId="4EF8FC6D" w14:textId="77777777" w:rsidR="00B56EC2" w:rsidRDefault="00B56EC2" w:rsidP="00B56EC2">
      <w:r>
        <w:t>Encryption keys are stored somewhere and the “Edam.Security” library project defines classes and methods to support retrieving those.  By default, a crude implementation is provided that could or should be redefine when possible.  Once the library (“dll”) is provided its signature can be changed on the configuration file replacing:</w:t>
      </w:r>
    </w:p>
    <w:p w14:paraId="40F8B6A4" w14:textId="77777777" w:rsidR="00B56EC2"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
        <w:t>Edam.Security, Version=1.0.0.0, Culture=neutral, PublicKeyToken=null;Edam.Security.SecurityVault.Keys.SecurityKeys</w:t>
      </w:r>
    </w:p>
    <w:p w14:paraId="208391A3" w14:textId="77777777" w:rsidR="00B56EC2" w:rsidRPr="00485F2E" w:rsidRDefault="00B56EC2" w:rsidP="00B56EC2">
      <w:pPr>
        <w:rPr>
          <w:sz w:val="21"/>
          <w:szCs w:val="21"/>
        </w:rPr>
      </w:pPr>
      <w:r w:rsidRPr="00485F2E">
        <w:rPr>
          <w:sz w:val="21"/>
          <w:szCs w:val="21"/>
        </w:rPr>
        <w:t xml:space="preserve">The “VaultSecretSope” </w:t>
      </w:r>
      <w:r w:rsidRPr="00485F2E">
        <w:t>Identity can be managed locally or remote.  Keep th</w:t>
      </w:r>
      <w:r>
        <w:t>e default</w:t>
      </w:r>
      <w:r w:rsidRPr="00485F2E">
        <w:t xml:space="preserve"> value and in future documentation updates options will be provided.</w:t>
      </w:r>
    </w:p>
    <w:p w14:paraId="7276EECE" w14:textId="27F01FE3" w:rsidR="00B56EC2" w:rsidRDefault="00B56EC2" w:rsidP="00B56EC2">
      <w:pPr>
        <w:pStyle w:val="Heading2"/>
      </w:pPr>
      <w:r>
        <w:t>A</w:t>
      </w:r>
      <w:r>
        <w:t>.3 Locating the Microsoft Monaco Code Editor</w:t>
      </w:r>
    </w:p>
    <w:p w14:paraId="57B457CF" w14:textId="77777777" w:rsidR="00B56EC2" w:rsidRDefault="00B56EC2" w:rsidP="00B56EC2">
      <w:r>
        <w:t>EDAM uses Microsoft Monaco Code Editor and therefore the application needs to know where the code is.  The “CodeEditorUrl” should contain the partial path location as follows:</w:t>
      </w:r>
    </w:p>
    <w:p w14:paraId="3C998D85" w14:textId="77777777" w:rsidR="00B56EC2" w:rsidRPr="008C0CB6"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lang w:val="es-PR"/>
        </w:rPr>
      </w:pPr>
      <w:r w:rsidRPr="008C0CB6">
        <w:rPr>
          <w:lang w:val="es-PR"/>
        </w:rPr>
        <w:t>\\web\\monaco-editor/code-editor.html</w:t>
      </w:r>
    </w:p>
    <w:p w14:paraId="69D701AD" w14:textId="77777777" w:rsidR="00B56EC2" w:rsidRDefault="00B56EC2" w:rsidP="00B56EC2">
      <w:r>
        <w:t>Nothing needs to be changed since the path is out of the box the partial path needed to find the Editor resources.</w:t>
      </w:r>
    </w:p>
    <w:p w14:paraId="78684C4B" w14:textId="79D3CB8F" w:rsidR="00B56EC2" w:rsidRPr="00B56EC2" w:rsidRDefault="00B56EC2" w:rsidP="00B56EC2">
      <w:pPr>
        <w:pStyle w:val="Heading2"/>
      </w:pPr>
      <w:r w:rsidRPr="00B56EC2">
        <w:t>A.3</w:t>
      </w:r>
      <w:r w:rsidRPr="00B56EC2">
        <w:t>. Editing Edam.App.Data Edam.Settings.json</w:t>
      </w:r>
    </w:p>
    <w:p w14:paraId="5443E284" w14:textId="77777777" w:rsidR="00B56EC2" w:rsidRDefault="00B56EC2" w:rsidP="00B56EC2">
      <w:r>
        <w:t>First remove the following are within the file.</w:t>
      </w:r>
    </w:p>
    <w:p w14:paraId="4B55B2CD"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
    <w:p w14:paraId="31B93BF0"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Name": "AM.Console",</w:t>
      </w:r>
    </w:p>
    <w:p w14:paraId="2A3D3B62"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Type": "ConsolePath",</w:t>
      </w:r>
    </w:p>
    <w:p w14:paraId="0A1BE63D" w14:textId="7AB67828"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UriText": "</w:t>
      </w:r>
      <w:r w:rsidR="000377BD">
        <w:rPr>
          <w:rFonts w:ascii="Consolas" w:eastAsia="Times New Roman" w:hAnsi="Consolas" w:cs="Times New Roman"/>
          <w:color w:val="000000" w:themeColor="text1"/>
          <w:sz w:val="21"/>
          <w:szCs w:val="21"/>
        </w:rPr>
        <w:t>c:/users/[</w:t>
      </w:r>
      <w:r w:rsidR="000377BD" w:rsidRPr="000377BD">
        <w:rPr>
          <w:rFonts w:ascii="Consolas" w:eastAsia="Times New Roman" w:hAnsi="Consolas" w:cs="Times New Roman"/>
          <w:color w:val="538135" w:themeColor="accent6" w:themeShade="BF"/>
          <w:sz w:val="21"/>
          <w:szCs w:val="21"/>
        </w:rPr>
        <w:t>me</w:t>
      </w:r>
      <w:r w:rsidR="000377BD" w:rsidRPr="000377BD">
        <w:rPr>
          <w:rFonts w:ascii="Consolas" w:eastAsia="Times New Roman" w:hAnsi="Consolas" w:cs="Times New Roman"/>
          <w:sz w:val="21"/>
          <w:szCs w:val="21"/>
        </w:rPr>
        <w:t>]</w:t>
      </w:r>
      <w:r w:rsidR="000377BD">
        <w:rPr>
          <w:rFonts w:ascii="Consolas" w:eastAsia="Times New Roman" w:hAnsi="Consolas" w:cs="Times New Roman"/>
          <w:color w:val="000000" w:themeColor="text1"/>
          <w:sz w:val="21"/>
          <w:szCs w:val="21"/>
        </w:rPr>
        <w:t>/Documents</w:t>
      </w:r>
      <w:r w:rsidRPr="00485F2E">
        <w:rPr>
          <w:rFonts w:ascii="Consolas" w:eastAsia="Times New Roman" w:hAnsi="Consolas" w:cs="Times New Roman"/>
          <w:color w:val="000000" w:themeColor="text1"/>
          <w:sz w:val="21"/>
          <w:szCs w:val="21"/>
        </w:rPr>
        <w:t>/</w:t>
      </w:r>
      <w:r w:rsidR="000377BD">
        <w:rPr>
          <w:rFonts w:ascii="Consolas" w:eastAsia="Times New Roman" w:hAnsi="Consolas" w:cs="Times New Roman"/>
          <w:color w:val="000000" w:themeColor="text1"/>
          <w:sz w:val="21"/>
          <w:szCs w:val="21"/>
        </w:rPr>
        <w:t>Edam.Studio</w:t>
      </w:r>
      <w:r w:rsidRPr="00485F2E">
        <w:rPr>
          <w:rFonts w:ascii="Consolas" w:eastAsia="Times New Roman" w:hAnsi="Consolas" w:cs="Times New Roman"/>
          <w:color w:val="000000" w:themeColor="text1"/>
          <w:sz w:val="21"/>
          <w:szCs w:val="21"/>
        </w:rPr>
        <w:t>/Edam.</w:t>
      </w:r>
      <w:r w:rsidR="000377BD">
        <w:rPr>
          <w:rFonts w:ascii="Consolas" w:eastAsia="Times New Roman" w:hAnsi="Consolas" w:cs="Times New Roman"/>
          <w:color w:val="000000" w:themeColor="text1"/>
          <w:sz w:val="21"/>
          <w:szCs w:val="21"/>
        </w:rPr>
        <w:t>App.Data</w:t>
      </w:r>
      <w:r w:rsidRPr="00485F2E">
        <w:rPr>
          <w:rFonts w:ascii="Consolas" w:eastAsia="Times New Roman" w:hAnsi="Consolas" w:cs="Times New Roman"/>
          <w:color w:val="000000" w:themeColor="text1"/>
          <w:sz w:val="21"/>
          <w:szCs w:val="21"/>
        </w:rPr>
        <w:t>/"</w:t>
      </w:r>
    </w:p>
    <w:p w14:paraId="6B5C5826"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
    <w:p w14:paraId="50AE872A" w14:textId="77777777" w:rsidR="00B56EC2" w:rsidRDefault="00B56EC2" w:rsidP="00B56EC2">
      <w:pPr>
        <w:spacing w:before="240"/>
      </w:pPr>
      <w:r>
        <w:t>The EDAM application templates, and projects data should be found somewhere, to provide a quick start a sample “App.Data” with some Health Care (HC) projects are provided.  Upon inspection this folder contains a collection of folders, and the Projects is one of them.  As of current release the Projects folder contains the HC Communicable Diseases and may contain other samples.  Review its content since every other project should or may be similar.</w:t>
      </w:r>
    </w:p>
    <w:p w14:paraId="52843CAF" w14:textId="77777777" w:rsidR="00B56EC2" w:rsidRDefault="00B56EC2" w:rsidP="00B56EC2">
      <w:pPr>
        <w:spacing w:before="240"/>
      </w:pPr>
      <w:r>
        <w:t>Alternatively, it is possible to add multiple “App.Data” folders as shown in the segment that is being removed as specify above.  To quickly get you started just copy the content of the proved sample and copy it wherever, then add a section to specify its location.  The application will display the alternate locations in a drop-down box that will include those define in this file.</w:t>
      </w:r>
    </w:p>
    <w:p w14:paraId="4129C9A2" w14:textId="173B7BAA" w:rsidR="002B00E2" w:rsidRDefault="00B0624E" w:rsidP="00B0624E">
      <w:pPr>
        <w:pStyle w:val="Heading1"/>
      </w:pPr>
      <w:r>
        <w:t>Documents and Links</w:t>
      </w:r>
    </w:p>
    <w:p w14:paraId="616CFFC9" w14:textId="2E320785" w:rsidR="00B0624E" w:rsidRDefault="00B0624E" w:rsidP="00B0624E">
      <w:pPr>
        <w:spacing w:before="120" w:after="120"/>
        <w:ind w:left="450" w:hanging="450"/>
      </w:pPr>
      <w:r>
        <w:t>[1]</w:t>
      </w:r>
      <w:r>
        <w:tab/>
      </w:r>
      <w:r w:rsidR="00C216D0">
        <w:t xml:space="preserve">EDAM Studio </w:t>
      </w:r>
      <w:r>
        <w:t>Understanding Projects (document)</w:t>
      </w: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2FA3" w14:textId="77777777" w:rsidR="0076089B" w:rsidRDefault="0076089B" w:rsidP="002266C1">
      <w:pPr>
        <w:spacing w:after="0" w:line="240" w:lineRule="auto"/>
      </w:pPr>
      <w:r>
        <w:separator/>
      </w:r>
    </w:p>
  </w:endnote>
  <w:endnote w:type="continuationSeparator" w:id="0">
    <w:p w14:paraId="0BC9831A" w14:textId="77777777" w:rsidR="0076089B" w:rsidRDefault="0076089B"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F546" w14:textId="77777777" w:rsidR="0076089B" w:rsidRDefault="0076089B" w:rsidP="002266C1">
      <w:pPr>
        <w:spacing w:after="0" w:line="240" w:lineRule="auto"/>
      </w:pPr>
      <w:r>
        <w:separator/>
      </w:r>
    </w:p>
  </w:footnote>
  <w:footnote w:type="continuationSeparator" w:id="0">
    <w:p w14:paraId="6DE36945" w14:textId="77777777" w:rsidR="0076089B" w:rsidRDefault="0076089B"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7E2E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377BD"/>
    <w:rsid w:val="000556A8"/>
    <w:rsid w:val="00066363"/>
    <w:rsid w:val="00075D3A"/>
    <w:rsid w:val="00083EDA"/>
    <w:rsid w:val="0009032A"/>
    <w:rsid w:val="00092F61"/>
    <w:rsid w:val="000A3F21"/>
    <w:rsid w:val="000E167B"/>
    <w:rsid w:val="00103144"/>
    <w:rsid w:val="00130F94"/>
    <w:rsid w:val="0014017C"/>
    <w:rsid w:val="001642EB"/>
    <w:rsid w:val="001C4348"/>
    <w:rsid w:val="001D3ECC"/>
    <w:rsid w:val="001D6714"/>
    <w:rsid w:val="002226C7"/>
    <w:rsid w:val="002266C1"/>
    <w:rsid w:val="00254079"/>
    <w:rsid w:val="00275F23"/>
    <w:rsid w:val="002A64AA"/>
    <w:rsid w:val="002B00E2"/>
    <w:rsid w:val="0030079F"/>
    <w:rsid w:val="0030601C"/>
    <w:rsid w:val="00320A46"/>
    <w:rsid w:val="003A5010"/>
    <w:rsid w:val="00415872"/>
    <w:rsid w:val="00443DAC"/>
    <w:rsid w:val="004A1A24"/>
    <w:rsid w:val="004B2C7B"/>
    <w:rsid w:val="004B6871"/>
    <w:rsid w:val="004F185B"/>
    <w:rsid w:val="00512099"/>
    <w:rsid w:val="005222AB"/>
    <w:rsid w:val="005434C9"/>
    <w:rsid w:val="005D2406"/>
    <w:rsid w:val="005E7ABB"/>
    <w:rsid w:val="006003C8"/>
    <w:rsid w:val="00616193"/>
    <w:rsid w:val="0062318A"/>
    <w:rsid w:val="00623388"/>
    <w:rsid w:val="00663686"/>
    <w:rsid w:val="006813B2"/>
    <w:rsid w:val="006838AA"/>
    <w:rsid w:val="006D48CA"/>
    <w:rsid w:val="006D7000"/>
    <w:rsid w:val="00703913"/>
    <w:rsid w:val="0076089B"/>
    <w:rsid w:val="007665BA"/>
    <w:rsid w:val="007672EF"/>
    <w:rsid w:val="007743D5"/>
    <w:rsid w:val="00774F91"/>
    <w:rsid w:val="00785DDB"/>
    <w:rsid w:val="00786A81"/>
    <w:rsid w:val="007E49C2"/>
    <w:rsid w:val="007F7281"/>
    <w:rsid w:val="00835BF2"/>
    <w:rsid w:val="00841118"/>
    <w:rsid w:val="00842E69"/>
    <w:rsid w:val="00880FBA"/>
    <w:rsid w:val="00887E96"/>
    <w:rsid w:val="00891198"/>
    <w:rsid w:val="008B5E18"/>
    <w:rsid w:val="008D5B2D"/>
    <w:rsid w:val="008D6692"/>
    <w:rsid w:val="00906BDE"/>
    <w:rsid w:val="00914606"/>
    <w:rsid w:val="009304AD"/>
    <w:rsid w:val="0094253D"/>
    <w:rsid w:val="00971FD4"/>
    <w:rsid w:val="0097643E"/>
    <w:rsid w:val="00977212"/>
    <w:rsid w:val="009879AC"/>
    <w:rsid w:val="009A4D9F"/>
    <w:rsid w:val="009C18E6"/>
    <w:rsid w:val="00A36F97"/>
    <w:rsid w:val="00A9188A"/>
    <w:rsid w:val="00AA4E97"/>
    <w:rsid w:val="00AE2264"/>
    <w:rsid w:val="00B0624E"/>
    <w:rsid w:val="00B56EC2"/>
    <w:rsid w:val="00BD5E29"/>
    <w:rsid w:val="00BE749F"/>
    <w:rsid w:val="00C02EA3"/>
    <w:rsid w:val="00C0759A"/>
    <w:rsid w:val="00C216D0"/>
    <w:rsid w:val="00C3211F"/>
    <w:rsid w:val="00C4603E"/>
    <w:rsid w:val="00C7256D"/>
    <w:rsid w:val="00C72977"/>
    <w:rsid w:val="00C82C43"/>
    <w:rsid w:val="00CA333B"/>
    <w:rsid w:val="00CA5F8F"/>
    <w:rsid w:val="00CC0956"/>
    <w:rsid w:val="00CC1F3B"/>
    <w:rsid w:val="00D10963"/>
    <w:rsid w:val="00D16DA9"/>
    <w:rsid w:val="00D61840"/>
    <w:rsid w:val="00D86C3C"/>
    <w:rsid w:val="00DB7998"/>
    <w:rsid w:val="00DD1006"/>
    <w:rsid w:val="00DD31CA"/>
    <w:rsid w:val="00DD6F3B"/>
    <w:rsid w:val="00DF4288"/>
    <w:rsid w:val="00DF56A1"/>
    <w:rsid w:val="00E11608"/>
    <w:rsid w:val="00E274CE"/>
    <w:rsid w:val="00E52352"/>
    <w:rsid w:val="00E6751A"/>
    <w:rsid w:val="00E80A05"/>
    <w:rsid w:val="00E9427E"/>
    <w:rsid w:val="00EF1309"/>
    <w:rsid w:val="00EF33B6"/>
    <w:rsid w:val="00EF7A10"/>
    <w:rsid w:val="00F065FC"/>
    <w:rsid w:val="00F12550"/>
    <w:rsid w:val="00F358FA"/>
    <w:rsid w:val="00F973D2"/>
    <w:rsid w:val="00FA091B"/>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sobrino/Datovy.Edam" TargetMode="External"/><Relationship Id="rId14" Type="http://schemas.openxmlformats.org/officeDocument/2006/relationships/image" Target="media/image6.png"/><Relationship Id="rId22" Type="http://schemas.openxmlformats.org/officeDocument/2006/relationships/hyperlink" Target="https://localhost:7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70</cp:revision>
  <dcterms:created xsi:type="dcterms:W3CDTF">2022-12-14T13:48:00Z</dcterms:created>
  <dcterms:modified xsi:type="dcterms:W3CDTF">2023-02-24T12:43:00Z</dcterms:modified>
</cp:coreProperties>
</file>